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11243D" w14:paraId="34C8ED49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873610155"/>
              <w:placeholder>
                <w:docPart w:val="FC342252A5184E8794ECFFAEAEF189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DEE01AB" w14:textId="77777777" w:rsidR="001B7AA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873610167"/>
              <w:placeholder>
                <w:docPart w:val="CD598ACFBFFA4518855927D6FE3528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EC2F768" w14:textId="77777777" w:rsidR="001B7AA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5837238"/>
              <w:placeholder>
                <w:docPart w:val="70612D0C4D8B4BC299E07B5E6E8A34B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89A150B" w14:textId="77777777" w:rsidR="001B7AA3" w:rsidRPr="00DD26CE" w:rsidRDefault="001B7AA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A260CAF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12251878"/>
              <w:placeholder>
                <w:docPart w:val="23BF82833B4B47AE90758A14FD02D5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0C1463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911306839"/>
              <w:placeholder>
                <w:docPart w:val="4386A10B13BE4EDD994AD6A1B189B2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1AF0E4F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14144814"/>
              <w:placeholder>
                <w:docPart w:val="D6929EB7B1624CAEB76C4AD75BAF6E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C4C93C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F68E925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070739128"/>
              <w:placeholder>
                <w:docPart w:val="2C101D1D46B54D9692497AAACB07B8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6C5354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589050302"/>
              <w:placeholder>
                <w:docPart w:val="6F1427CDC91348C1A422C284F33B71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69A33AB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004354018"/>
              <w:placeholder>
                <w:docPart w:val="0A61F9A590134C8A96332FD34E9D0A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4BD1485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684992B7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128453139"/>
              <w:placeholder>
                <w:docPart w:val="E2536589673141CF814422FBE43766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B43E17D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727994155"/>
              <w:placeholder>
                <w:docPart w:val="C1D54F7E6EDE4135BEE23A950A11396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62E3554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710888328"/>
              <w:placeholder>
                <w:docPart w:val="04DAD30C822647A59E31F22565DA180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5C0A4D8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A80B754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25985611"/>
              <w:placeholder>
                <w:docPart w:val="4315ED878F9D4FE7B24CFE894495CC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705E895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2133391903"/>
              <w:placeholder>
                <w:docPart w:val="E687AEEE4B8F4E2AAB9130AABE26A1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8B87884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859431583"/>
              <w:placeholder>
                <w:docPart w:val="2AA327ACB46E449EAAE330D6DED09F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7F4385E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F2354E1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7925877"/>
              <w:placeholder>
                <w:docPart w:val="497CD5DE6ADA4AB99B9BEC974C804A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97BF057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884779917"/>
              <w:placeholder>
                <w:docPart w:val="67F3901C0FB4461DAF76B7D9DA0478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2C000B7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108191758"/>
              <w:placeholder>
                <w:docPart w:val="CFF0E1B652E942D7BC44BC0718AE70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AE82E6A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4186BCF9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147160952"/>
              <w:placeholder>
                <w:docPart w:val="52F1E2BAFF51479DAC174D16617482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98E5A35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777848241"/>
              <w:placeholder>
                <w:docPart w:val="7AA5A6AD356F43DB805DAFB3324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5279A65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62513044"/>
              <w:placeholder>
                <w:docPart w:val="F7199FD787CA4A8EA0AD566628277B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B5AC0D3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3A437F7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9835281"/>
              <w:placeholder>
                <w:docPart w:val="BEF52A6AC1C944C58BF140A75FC805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E03EC59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969925845"/>
              <w:placeholder>
                <w:docPart w:val="810E3E72EBC847ABACA07925AD0D11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78F0891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982301384"/>
              <w:placeholder>
                <w:docPart w:val="33D4D90F21624585BDA66175CF381FC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54894A5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C7B3BFB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41830481"/>
              <w:placeholder>
                <w:docPart w:val="46CCAFF3CDA84722BF35E304199E5F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EB8F54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413619241"/>
              <w:placeholder>
                <w:docPart w:val="ECB1B040482A49BC9B64888C88D41F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8A7AB8C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584880236"/>
              <w:placeholder>
                <w:docPart w:val="7B2035E79EC3478BBE1F3BB9C3D10C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36CD727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434B67B1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52137491"/>
              <w:placeholder>
                <w:docPart w:val="04B164C24E444FEA940D271288BF42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90C7312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2113728138"/>
              <w:placeholder>
                <w:docPart w:val="7119FCC7CB664826AAC0E9F3D7FC17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DA778D8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587818189"/>
              <w:placeholder>
                <w:docPart w:val="B9E49E255F3444ABA682E9355CA85D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CD3C13F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2A9725E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79872925"/>
              <w:placeholder>
                <w:docPart w:val="CFC529AD5E4A4E919251BCC786C9148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99549E0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024480455"/>
              <w:placeholder>
                <w:docPart w:val="D5A1B82EFFD54CC9B6AF85FE50C057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F400C63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6906085"/>
              <w:placeholder>
                <w:docPart w:val="A1A7B56E4B7745478FC3FF5410DB55B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7280F06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6D549F3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131781656"/>
              <w:placeholder>
                <w:docPart w:val="9890FFD5E3034AD18A46DD81938B98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F82B0EA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193884041"/>
              <w:placeholder>
                <w:docPart w:val="76C48C6B14BC46C682CE9FACFB0A52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3C9DF58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691058363"/>
              <w:placeholder>
                <w:docPart w:val="6D56322DCA9A459997A580C999981B5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28A00BF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49963AC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365407118"/>
              <w:placeholder>
                <w:docPart w:val="C86FE346D7394DCD933DE6E5337DAA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ED5D601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814154698"/>
              <w:placeholder>
                <w:docPart w:val="8E6F32FCA3D2463987CAC7E7C292B36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C7FC300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713266391"/>
              <w:placeholder>
                <w:docPart w:val="91E7D8E74D99422AA15AAF9A53AF23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C689A49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3F3C0B5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817150068"/>
              <w:placeholder>
                <w:docPart w:val="93E6EB3BF21F4F568DD24EF9081C2E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9349F99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551146861"/>
              <w:placeholder>
                <w:docPart w:val="4B33CD4C105145DA98FC6ED055F9FC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2DB5AC4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871880392"/>
              <w:placeholder>
                <w:docPart w:val="5D4886AEDCF14B3082497C4C020B827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435F528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50AE535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589845077"/>
              <w:placeholder>
                <w:docPart w:val="3FC8B998214D4D80BEF4DBF4AF88C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E080ED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879928335"/>
              <w:placeholder>
                <w:docPart w:val="18117EF99D1C48A9B02EA3AC6DEA32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62D960F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389622336"/>
              <w:placeholder>
                <w:docPart w:val="97F5095827744F9DA25B6037EDE24A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DE29C63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32A5F542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191902459"/>
              <w:placeholder>
                <w:docPart w:val="870543B176884D0A8B8D8B9807B2D11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359188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249473083"/>
              <w:placeholder>
                <w:docPart w:val="31F8CAAF2E9B4B9C8960C5E6BD4BF4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C0F4DD6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21670944"/>
              <w:placeholder>
                <w:docPart w:val="C9068E08C8F1499397DDA74720F0EA4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229CD34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8B2222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383945306"/>
              <w:placeholder>
                <w:docPart w:val="BEAF9C337DD048B18C442BB0C84C2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4D4F8F9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234857198"/>
              <w:placeholder>
                <w:docPart w:val="27E61323373E43BB9D145C8653A0FD7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9605B52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65057240"/>
              <w:placeholder>
                <w:docPart w:val="DABF487BE59D47CD93F1597C40DB53C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9C4416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5ECDE0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581145942"/>
              <w:placeholder>
                <w:docPart w:val="5ADA88FC200144ECB6C647989F68D8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4B0E8AC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727952489"/>
              <w:placeholder>
                <w:docPart w:val="FC726F4323664F60BD0BBAEF9EF1A8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7EFFFFE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346789045"/>
              <w:placeholder>
                <w:docPart w:val="90AE0F6A7A704B2CB30247F8DD0D52F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D3C701E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3ADE222C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784185109"/>
              <w:placeholder>
                <w:docPart w:val="E21AD7D1CB6548E58E536757578911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3BEADF5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057010183"/>
              <w:placeholder>
                <w:docPart w:val="939D24E1BD1C4B448FEC62A53ED8BBB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52466B2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388647324"/>
              <w:placeholder>
                <w:docPart w:val="B8D05CA3DE934FE7998DDAF5FD73F5B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0849A93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A2AC00F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0274069"/>
              <w:placeholder>
                <w:docPart w:val="AF710FA29A534D2F8290D257439947E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516E44E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594633733"/>
              <w:placeholder>
                <w:docPart w:val="CF164A44E67248C98D5ACB9589F2F1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A414A8C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05884379"/>
              <w:placeholder>
                <w:docPart w:val="4F0D2B92EF364D7B8309D92BB061F4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5D597E8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E3157DB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27826182"/>
              <w:placeholder>
                <w:docPart w:val="D87F01F990B5443982B1CBCC49AF93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604255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037781291"/>
              <w:placeholder>
                <w:docPart w:val="2045DFFBBA6D4A699672DA465736C7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819E1C3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937331708"/>
              <w:placeholder>
                <w:docPart w:val="FD1808A8690B40C4A1729075512DB3A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3F6B72D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76D30C1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7101113"/>
              <w:placeholder>
                <w:docPart w:val="B2D2C2558F5C4DBC8589E85926B602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6D1D03E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2070226908"/>
              <w:placeholder>
                <w:docPart w:val="86CA99E3E67545DB9FD2FC5AF55AEA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A2EC7B1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654637671"/>
              <w:placeholder>
                <w:docPart w:val="2C6CBC6BB998414F8AF72E0D11FEB2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AFC42B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5056A8E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09549398"/>
              <w:placeholder>
                <w:docPart w:val="A202783441E746FEA33EC1310CA26F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BD5A79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813908206"/>
              <w:placeholder>
                <w:docPart w:val="0D9409C89F5541E0924D4754BB9999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E8C5707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2011372005"/>
              <w:placeholder>
                <w:docPart w:val="9010E06629CE4391872AD821D0A555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8F38056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08F201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14258463"/>
              <w:placeholder>
                <w:docPart w:val="B419B34C4D1642FBBCE8303F39A64D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DCEB25A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791473645"/>
              <w:placeholder>
                <w:docPart w:val="87488EE6B6CB4C2AAD1000496F72BE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D9CEFAC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434793799"/>
              <w:placeholder>
                <w:docPart w:val="7051E77FA7BD46098AB19BA2A9A68E2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8A3968A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11243D" w14:paraId="161DA2F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92351540"/>
              <w:placeholder>
                <w:docPart w:val="16A3213849E74F3EA62843BED995B9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984A887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748951973"/>
              <w:placeholder>
                <w:docPart w:val="B60FC5C16C944068893135193E7DAC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41FD6A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657650876"/>
              <w:placeholder>
                <w:docPart w:val="39C6B9874AD44DB4970D4C38CD4A2A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BA39218" w14:textId="77777777" w:rsidR="0011243D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D285A3E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884014252"/>
              <w:placeholder>
                <w:docPart w:val="74F2CD9A4A2D4F9599B5D1EF975825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01AC6DA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600870674"/>
              <w:placeholder>
                <w:docPart w:val="CD2F51DAAB364750967C77777EF141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E4B7A3B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366406046"/>
              <w:placeholder>
                <w:docPart w:val="EE0EC74459BA4E53B64BC6F9EC4FA56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09CE587" w14:textId="77777777" w:rsidR="0011243D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E1E3972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58184797"/>
              <w:placeholder>
                <w:docPart w:val="21C892BDD4A84879890F55A58FB6804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288E963E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715661169"/>
              <w:placeholder>
                <w:docPart w:val="9A41CFBF105C4182B4D55E5F6C6CA2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269B79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713002671"/>
              <w:placeholder>
                <w:docPart w:val="46F922F49EFA4918B9F28BA05CB421F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127275B" w14:textId="77777777" w:rsidR="0011243D" w:rsidRDefault="00B97E33" w:rsidP="00B97E33">
                <w:r>
                  <w:t>City, ST ZIP Code</w:t>
                </w:r>
              </w:p>
            </w:sdtContent>
          </w:sdt>
        </w:tc>
      </w:tr>
      <w:tr w:rsidR="008A7787" w14:paraId="190C7471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94336331"/>
              <w:placeholder>
                <w:docPart w:val="DEFCDE13762E40D8AEB419E9DD0D76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A01483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1130981392"/>
              <w:placeholder>
                <w:docPart w:val="8F9E8F2FBEE440ACB92308D665BBFB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E3CADE3" w14:textId="77777777" w:rsidR="00B97E33" w:rsidRDefault="00B97E33" w:rsidP="00B97E33">
                <w:pPr>
                  <w:ind w:left="180"/>
                </w:pPr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-1846092219"/>
              <w:placeholder>
                <w:docPart w:val="D411E80BA073449DBBDBBE3EEA9DDC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8E7CEFC" w14:textId="77777777" w:rsidR="008A7787" w:rsidRDefault="00B97E33" w:rsidP="00B97E33">
                <w:pPr>
                  <w:ind w:left="180"/>
                </w:pPr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FFC5437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22627828"/>
              <w:placeholder>
                <w:docPart w:val="4E66F2E097E143F6A21D011BF584D15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6E37A46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1401442764"/>
              <w:placeholder>
                <w:docPart w:val="DB3C8767918B4421A368C6EA5A7B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7AC2A16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1401712001"/>
              <w:placeholder>
                <w:docPart w:val="218AE024AECC4AB48620509518619D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2D78042" w14:textId="77777777" w:rsidR="008A7787" w:rsidRDefault="00B97E33" w:rsidP="00B97E33">
                <w: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0603DE4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60167592"/>
              <w:placeholder>
                <w:docPart w:val="63E4C170A9614F3AB24A547CF05DF0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77332C77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t>Name</w:t>
                </w:r>
              </w:p>
            </w:sdtContent>
          </w:sdt>
          <w:sdt>
            <w:sdtPr>
              <w:alias w:val="Address"/>
              <w:tag w:val="Address"/>
              <w:id w:val="-90934142"/>
              <w:placeholder>
                <w:docPart w:val="B692EE57013F449BB8208222C97731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3DCCDE" w14:textId="77777777" w:rsidR="00B97E33" w:rsidRDefault="00B97E33" w:rsidP="00B97E33">
                <w:r>
                  <w:t>Street Address</w:t>
                </w:r>
              </w:p>
            </w:sdtContent>
          </w:sdt>
          <w:sdt>
            <w:sdtPr>
              <w:alias w:val="City, ST  ZIP Code"/>
              <w:tag w:val="City, ST  ZIP Code"/>
              <w:id w:val="202294825"/>
              <w:placeholder>
                <w:docPart w:val="6F3FAF89B706443C826BEE39A8B6A16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AE90909" w14:textId="77777777" w:rsidR="008A7787" w:rsidRDefault="00B97E33" w:rsidP="00B97E33">
                <w:r>
                  <w:t>City, ST ZIP Code</w:t>
                </w:r>
              </w:p>
            </w:sdtContent>
          </w:sdt>
        </w:tc>
      </w:tr>
    </w:tbl>
    <w:p w14:paraId="0DDBCDA6" w14:textId="77777777" w:rsidR="004E2BB7" w:rsidRPr="008A7787" w:rsidRDefault="004E2BB7" w:rsidP="008A7787"/>
    <w:sectPr w:rsidR="004E2BB7" w:rsidRPr="008A7787" w:rsidSect="009F2153">
      <w:headerReference w:type="default" r:id="rId11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060D" w14:textId="77777777" w:rsidR="00B256CC" w:rsidRDefault="00B256CC">
      <w:r>
        <w:separator/>
      </w:r>
    </w:p>
  </w:endnote>
  <w:endnote w:type="continuationSeparator" w:id="0">
    <w:p w14:paraId="191454F5" w14:textId="77777777" w:rsidR="00B256CC" w:rsidRDefault="00B2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D18B" w14:textId="77777777" w:rsidR="00B256CC" w:rsidRDefault="00B256CC">
      <w:r>
        <w:separator/>
      </w:r>
    </w:p>
  </w:footnote>
  <w:footnote w:type="continuationSeparator" w:id="0">
    <w:p w14:paraId="2069A167" w14:textId="77777777" w:rsidR="00B256CC" w:rsidRDefault="00B2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DC5E" w14:textId="77777777" w:rsidR="006103E0" w:rsidRDefault="000B3D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53EB273" wp14:editId="6150DB43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ou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oup 636" descr="Mailing label layout design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u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AE04A8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oup 466" descr="Mailing label layout design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ou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2CA689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oup 467" descr="Mailing label layout design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B96BB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oup 637" descr="Mailing label layout design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ou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96F08F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oup 806" descr="Mailing label layout design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ou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59A0DB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oup 975" descr="Mailing label layout design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ctangle 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ou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ctangle 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C0D84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oup 1144" descr="Mailing label layout design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ctangle 1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ctangle 1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ou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FAF592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oup 1313" descr="Mailing label layout design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ctangle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ou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ctangle 1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ctangle 1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ctangle 1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7C0D9F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oup 1482" descr="Mailing label layout design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ctangle 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ou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ctangle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ctangle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ctangle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DF4DB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oup 1651" descr="Mailing label layout design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ctangle 1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ctangle 1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ou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ctangle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ctangle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BD43A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oup 1820" descr="Mailing label layout design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ctangle 1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ctangle 1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ctangle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ou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ctangle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ctangle 1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ctangle 1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BFE3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oup 1989" descr="Mailing label layout design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ctangle 1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ctangle 1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ou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ctangle 1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ctangle 1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ctangle 1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BB4BF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oup 2158" descr="Mailing label layout design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ctangle 2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ou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ctangle 2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ctangle 2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ctangle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CE0BB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oup 2327" descr="Mailing label layout design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ctangle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ctangle 2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ctangle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ou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ctangle 2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ctangle 2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ctangle 2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18F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oup 2496" descr="Mailing label layout design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ctangle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ctangle 2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tangle 2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ou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ctangle 2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ctangle 2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ctangle 2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BD2A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oup 2665" descr="Mailing label layout design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ctangle 2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tangle 2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ctangle 2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ou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ctangle 2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ctangle 2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ctangle 2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E64C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oup 2834" descr="Mailing label layout design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ctangle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ctangle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ctangle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ou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ctangle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ctangl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ctangle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CE5F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oup 3003" descr="Mailing label layout design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ctangl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ctangle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ou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ctangle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ctangle 3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ctangl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5A34D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oup 3172" descr="Mailing label layout design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ctangle 3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ctangle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ou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ctangle 3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ctangle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ctangle 3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ACF78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oup 3341" descr="Mailing label layout design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ctangle 3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ctangle 3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ctangle 3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ou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ctangle 3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ctangle 3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ctangle 3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4DF78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oup 3510" descr="Mailing label layout design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ctangle 3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ctangle 3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ctangle 3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ou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ctangle 3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ctangle 3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ctangle 3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1FC8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oup 3679" descr="Mailing label layout design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ctangle 3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ctangle 3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ctangle 3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ou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ctangle 3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ctangle 3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ctangle 3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8F6E4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oup 3848" descr="Mailing label layout design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ctangle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ctangle 3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ctangle 3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ou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ctangle 3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ctangle 3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ctangle 3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07BFE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oup 4017" descr="Mailing label layout design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ctangle 4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ctangle 4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ctangle 4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ou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ctangle 4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ctangle 4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ctangle 4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A2D0C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oup 4186" descr="Mailing label layout design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ctangle 4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ctangle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ctangle 4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ou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ctangle 4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ctangle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ctangle 4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8A83A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oup 4355" descr="Mailing label layout design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ctangle 4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ctangle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ctangle 4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ou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ctangle 4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ctangle 4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ctangle 4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214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oup 4524" descr="Mailing label layout design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ctangle 4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ou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ctangle 4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ctangle 4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ctangle 4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DE5F2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oup 4693" descr="Mailing label layout design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ctangle 4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ctangle 4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ctangle 4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ou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ctangle 4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ctangle 4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ctangle 4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ECB03D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oup 4862" descr="Mailing label layout design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ctangle 4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ctangle 4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ctangle 4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ou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ctangle 4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ctangle 4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ctangle 4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96CB5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oup 5031" descr="Mailing label layout design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oup 1024"/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ctangle 5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ctangle 5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ctangle 5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ou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ctangle 5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ctangle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ctangle 5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3201E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oup 3"/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Freeform 21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reeform 2116"/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reeform 2120"/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reeform 2122"/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reeform 21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reeform 2128"/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reeform 2130"/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reeform 1720"/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reeform 1744"/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reeform 1752"/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reeform 1784"/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reeform 1792"/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reeform 1729"/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reeform 1761"/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reeform 1793"/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reeform 1801"/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reeform 1730"/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reeform 1738"/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reeform 1770"/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reeform 1794"/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reeform 1707"/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reeform 1731"/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reeform 1779"/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reeform 1787"/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reeform 1795"/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reeform 1716"/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reeform 1724"/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reeform 1764"/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reeform 1772"/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reeform 1796"/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Freeform 1717"/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reeform 1725"/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reeform 1733"/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reeform 1765"/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reeform 1773"/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reeform 1781"/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reeform 1789"/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reeform 1797"/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reeform 1742"/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reeform 1750"/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reeform 1790"/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53EB273" id="Group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">
              <v:group id="Group 636" o:spid="_x0000_s1027" alt="Mailing label layout design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oup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Rectangle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Rectangle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oup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Rectangle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Rectangle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Rectangle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6AAE04A8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6" o:spid="_x0000_s1196" alt="Mailing label layout design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oup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Rectangle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Rectangle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oup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Rectangle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Rectangle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Rectangle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552CA689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Freeform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7" o:spid="_x0000_s1365" alt="Mailing label layout design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oup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Rectangle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Rectangle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oup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Rectangle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Rectangle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Rectangle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1C8B96BB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Freeform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637" o:spid="_x0000_s1534" alt="Mailing label layout design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oup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Rectangle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Rectangle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oup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Rectangle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Rectangle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Rectangle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6A96F08F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Freeform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806" o:spid="_x0000_s1703" alt="Mailing label layout design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oup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ctangle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Rectangle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Rectangle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oup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Rectangle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Rectangle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Rectangle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3E59A0DB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Freeform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975" o:spid="_x0000_s1872" alt="Mailing label layout design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oup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tangle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Rectangle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Rectangle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oup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Rectangle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Rectangle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Rectangle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3FDC0D84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Freeform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144" o:spid="_x0000_s2041" alt="Mailing label layout design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oup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Rectangle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Rectangle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Rectangle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oup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Rectangle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Rectangle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Rectangle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6FAF592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Freeform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313" o:spid="_x0000_s2210" alt="Mailing label layout design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oup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Rectangle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Rectangle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Rectangle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oup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Rectangle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Rectangle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Rectangle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97C0D9F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Freeform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482" o:spid="_x0000_s2379" alt="Mailing label layout design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oup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Rectangle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Rectangle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Rectangle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oup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Rectangle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Rectangle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Rectangle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51DF4DB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Freeform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651" o:spid="_x0000_s2548" alt="Mailing label layout design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oup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Rectangle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Rectangle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Rectangle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oup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Rectangle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Rectangle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Rectangle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30BD43A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Freeform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820" o:spid="_x0000_s2717" alt="Mailing label layout design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oup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Rectangle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Rectangle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Rectangle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oup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Rectangle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Rectangle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Rectangle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0E7BFE3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reeform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989" o:spid="_x0000_s2886" alt="Mailing label layout design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oup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Rectangle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Rectangle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Rectangle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oup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Rectangle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Rectangle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Rectangle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7FBB4BF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Freeform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158" o:spid="_x0000_s3055" alt="Mailing label layout design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oup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Rectangle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Rectangle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Rectangle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oup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Rectangle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Rectangle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Rectangle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7ACE0BB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Freeform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327" o:spid="_x0000_s3224" alt="Mailing label layout design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oup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Rectangle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Rectangle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Rectangle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oup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Rectangle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Rectangle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Rectangle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42718F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Freeform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496" o:spid="_x0000_s3393" alt="Mailing label layout design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oup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Rectangle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Rectangle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Rectangle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oup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Rectangle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Rectangle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Rectangle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60CBD2A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Freeform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665" o:spid="_x0000_s3562" alt="Mailing label layout design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oup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Rectangle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Rectangle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Rectangle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oup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Rectangle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Rectangle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Rectangle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1EBE64C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reeform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834" o:spid="_x0000_s3731" alt="Mailing label layout design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oup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Rectangle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Rectangle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Rectangle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oup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Rectangle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Rectangle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Rectangle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218CE5F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Freeform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003" o:spid="_x0000_s3900" alt="Mailing label layout design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oup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Rectangle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Rectangle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Rectangle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oup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Rectangle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Rectangle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Rectangle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785A34D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Freeform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172" o:spid="_x0000_s4069" alt="Mailing label layout design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oup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Rectangle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Rectangle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oup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Rectangle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Rectangle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Rectangle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08ACF78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Freeform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341" o:spid="_x0000_s4238" alt="Mailing label layout design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oup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Rectangle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Rectangle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Rectangle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oup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Rectangle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Rectangle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Rectangle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2B4DF78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Freeform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510" o:spid="_x0000_s4407" alt="Mailing label layout design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oup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ctangle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Rectangle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Rectangle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oup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Rectangle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Rectangle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Rectangle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2FF1FC8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Freeform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679" o:spid="_x0000_s4576" alt="Mailing label layout design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oup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Rectangle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Rectangle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Rectangle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oup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Rectangle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Rectangle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Rectangle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2C8F6E4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Freeform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848" o:spid="_x0000_s4745" alt="Mailing label layout design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oup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ctangle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Rectangle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Rectangle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oup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Rectangle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Rectangle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Rectangle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7B07BFE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Freeform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017" o:spid="_x0000_s4914" alt="Mailing label layout design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oup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Rectangle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Rectangle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Rectangle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oup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Rectangle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Rectangle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Rectangle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59A2D0C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Freeform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186" o:spid="_x0000_s5083" alt="Mailing label layout design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oup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Rectangle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Rectangle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Rectangle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oup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Rectangle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Rectangle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Rectangle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288A83A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Freeform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355" o:spid="_x0000_s5252" alt="Mailing label layout design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oup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Rectangle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Rectangle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Rectangle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oup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Rectangle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Rectangle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Rectangle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00C214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Freeform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524" o:spid="_x0000_s5421" alt="Mailing label layout design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oup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Rectangle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Rectangle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Rectangle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oup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Rectangle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Rectangle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Rectangle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11DE5F2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Freeform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93" o:spid="_x0000_s5590" alt="Mailing label layout design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oup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Rectangle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Rectangle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Rectangle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oup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Rectangle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Rectangle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Rectangle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4BECB03D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Freeform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862" o:spid="_x0000_s5759" alt="Mailing label layout design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oup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Rectangle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Rectangle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Rectangle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oup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Rectangle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Rectangle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Rectangle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6196CB5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Freeform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5031" o:spid="_x0000_s5928" alt="Mailing label layout design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oup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Rectangle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Rectangle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Rectangle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oup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Rectangle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Rectangle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Rectangle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4F3201E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Freeform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F89259" wp14:editId="5C134795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D96BF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6B60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94AC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DCF59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799B0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06D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AD0F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739E4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C655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6217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A4899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32EF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A3EF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125A2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CD97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F64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25979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1171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B48FE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59081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BEFF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9E2F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51E0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71E5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15D9D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D0CE9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73B7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BEB4A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3760D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FCC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F89259" id="Group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">
              <v:roundrect id="AutoShape 89" o:spid="_x0000_s6098" alt="Mailing Label design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D96BFE" w14:textId="77777777" w:rsidR="006103E0" w:rsidRDefault="006103E0"/>
                  </w:txbxContent>
                </v:textbox>
              </v:roundrect>
              <v:roundrect id="AutoShape 89" o:spid="_x0000_s6099" alt="Mailing Label design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4F6B60D" w14:textId="77777777" w:rsidR="006103E0" w:rsidRDefault="006103E0"/>
                  </w:txbxContent>
                </v:textbox>
              </v:roundrect>
              <v:roundrect id="AutoShape 89" o:spid="_x0000_s6100" alt="Mailing Label design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D494AC9" w14:textId="77777777" w:rsidR="006103E0" w:rsidRDefault="006103E0"/>
                  </w:txbxContent>
                </v:textbox>
              </v:roundrect>
              <v:roundrect id="AutoShape 89" o:spid="_x0000_s6101" alt="Mailing Label design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00DCF594" w14:textId="77777777" w:rsidR="006103E0" w:rsidRDefault="006103E0"/>
                  </w:txbxContent>
                </v:textbox>
              </v:roundrect>
              <v:roundrect id="AutoShape 89" o:spid="_x0000_s6102" alt="Mailing Label design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D3799B0" w14:textId="77777777" w:rsidR="006103E0" w:rsidRDefault="006103E0"/>
                  </w:txbxContent>
                </v:textbox>
              </v:roundrect>
              <v:roundrect id="AutoShape 89" o:spid="_x0000_s6103" alt="Mailing Label design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F906D8E" w14:textId="77777777" w:rsidR="006103E0" w:rsidRDefault="006103E0"/>
                  </w:txbxContent>
                </v:textbox>
              </v:roundrect>
              <v:roundrect id="AutoShape 89" o:spid="_x0000_s6104" alt="Mailing Label design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AAD0F4" w14:textId="77777777" w:rsidR="00C03A8D" w:rsidRDefault="00C03A8D" w:rsidP="00C03A8D"/>
                  </w:txbxContent>
                </v:textbox>
              </v:roundrect>
              <v:roundrect id="AutoShape 89" o:spid="_x0000_s6105" alt="Mailing Label design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65739E40" w14:textId="77777777" w:rsidR="00C03A8D" w:rsidRDefault="00C03A8D" w:rsidP="00C03A8D"/>
                  </w:txbxContent>
                </v:textbox>
              </v:roundrect>
              <v:roundrect id="AutoShape 89" o:spid="_x0000_s6106" alt="Mailing Label design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316C6559" w14:textId="77777777" w:rsidR="00C03A8D" w:rsidRDefault="00C03A8D" w:rsidP="00C03A8D"/>
                  </w:txbxContent>
                </v:textbox>
              </v:roundrect>
              <v:roundrect id="AutoShape 89" o:spid="_x0000_s6107" alt="Mailing Label design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6D6217D" w14:textId="77777777" w:rsidR="00C03A8D" w:rsidRDefault="00C03A8D" w:rsidP="00C03A8D"/>
                  </w:txbxContent>
                </v:textbox>
              </v:roundrect>
              <v:roundrect id="AutoShape 89" o:spid="_x0000_s6108" alt="Mailing Label design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31A48992" w14:textId="77777777" w:rsidR="00C03A8D" w:rsidRDefault="00C03A8D" w:rsidP="00C03A8D"/>
                  </w:txbxContent>
                </v:textbox>
              </v:roundrect>
              <v:roundrect id="AutoShape 89" o:spid="_x0000_s6109" alt="Mailing Label design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48832EFF" w14:textId="77777777" w:rsidR="00C03A8D" w:rsidRDefault="00C03A8D" w:rsidP="00C03A8D"/>
                  </w:txbxContent>
                </v:textbox>
              </v:roundrect>
              <v:roundrect id="AutoShape 89" o:spid="_x0000_s6110" alt="Mailing Label design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2BCA3EF1" w14:textId="77777777" w:rsidR="00C03A8D" w:rsidRDefault="00C03A8D" w:rsidP="00C03A8D"/>
                  </w:txbxContent>
                </v:textbox>
              </v:roundrect>
              <v:roundrect id="AutoShape 89" o:spid="_x0000_s6111" alt="Mailing Label design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31125A2E" w14:textId="77777777" w:rsidR="00C03A8D" w:rsidRDefault="00C03A8D" w:rsidP="00C03A8D"/>
                  </w:txbxContent>
                </v:textbox>
              </v:roundrect>
              <v:roundrect id="AutoShape 89" o:spid="_x0000_s6112" alt="Mailing Label design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4CD9767" w14:textId="77777777" w:rsidR="00C03A8D" w:rsidRDefault="00C03A8D" w:rsidP="00C03A8D"/>
                  </w:txbxContent>
                </v:textbox>
              </v:roundrect>
              <v:roundrect id="AutoShape 89" o:spid="_x0000_s6113" alt="Mailing Label design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BCF6407" w14:textId="77777777" w:rsidR="00C03A8D" w:rsidRDefault="00C03A8D" w:rsidP="00C03A8D"/>
                  </w:txbxContent>
                </v:textbox>
              </v:roundrect>
              <v:roundrect id="AutoShape 89" o:spid="_x0000_s6114" alt="Mailing Label design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3259799" w14:textId="77777777" w:rsidR="00C03A8D" w:rsidRDefault="00C03A8D" w:rsidP="00C03A8D"/>
                  </w:txbxContent>
                </v:textbox>
              </v:roundrect>
              <v:roundrect id="AutoShape 89" o:spid="_x0000_s6115" alt="Mailing Label design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BC11716" w14:textId="77777777" w:rsidR="00C03A8D" w:rsidRDefault="00C03A8D" w:rsidP="00C03A8D"/>
                  </w:txbxContent>
                </v:textbox>
              </v:roundrect>
              <v:roundrect id="AutoShape 89" o:spid="_x0000_s6116" alt="Mailing Label design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2B48FE0" w14:textId="77777777" w:rsidR="00C03A8D" w:rsidRDefault="00C03A8D" w:rsidP="00C03A8D"/>
                  </w:txbxContent>
                </v:textbox>
              </v:roundrect>
              <v:roundrect id="AutoShape 89" o:spid="_x0000_s6117" alt="Mailing Label design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E590813" w14:textId="77777777" w:rsidR="00C03A8D" w:rsidRDefault="00C03A8D" w:rsidP="00C03A8D"/>
                  </w:txbxContent>
                </v:textbox>
              </v:roundrect>
              <v:roundrect id="AutoShape 89" o:spid="_x0000_s6118" alt="Mailing Label design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6BEFF6" w14:textId="77777777" w:rsidR="00C03A8D" w:rsidRDefault="00C03A8D" w:rsidP="00C03A8D"/>
                  </w:txbxContent>
                </v:textbox>
              </v:roundrect>
              <v:roundrect id="AutoShape 89" o:spid="_x0000_s6119" alt="Mailing Label design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939E2F9" w14:textId="77777777" w:rsidR="00C03A8D" w:rsidRDefault="00C03A8D" w:rsidP="00C03A8D"/>
                  </w:txbxContent>
                </v:textbox>
              </v:roundrect>
              <v:roundrect id="AutoShape 89" o:spid="_x0000_s6120" alt="Mailing Label design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2451E0C" w14:textId="77777777" w:rsidR="00C03A8D" w:rsidRDefault="00C03A8D" w:rsidP="00C03A8D"/>
                  </w:txbxContent>
                </v:textbox>
              </v:roundrect>
              <v:roundrect id="AutoShape 89" o:spid="_x0000_s6121" alt="Mailing Label design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C671E5A" w14:textId="77777777" w:rsidR="00C03A8D" w:rsidRDefault="00C03A8D" w:rsidP="00C03A8D"/>
                  </w:txbxContent>
                </v:textbox>
              </v:roundrect>
              <v:roundrect id="AutoShape 89" o:spid="_x0000_s6122" alt="Mailing Label design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02D15D9D" w14:textId="77777777" w:rsidR="008A7787" w:rsidRDefault="008A7787" w:rsidP="008A7787"/>
                  </w:txbxContent>
                </v:textbox>
              </v:roundrect>
              <v:roundrect id="AutoShape 89" o:spid="_x0000_s6123" alt="Mailing Label design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57D0CE9" w14:textId="77777777" w:rsidR="008A7787" w:rsidRDefault="008A7787" w:rsidP="008A7787"/>
                  </w:txbxContent>
                </v:textbox>
              </v:roundrect>
              <v:roundrect id="AutoShape 89" o:spid="_x0000_s6124" alt="Mailing Label design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3073B7C" w14:textId="77777777" w:rsidR="008A7787" w:rsidRDefault="008A7787" w:rsidP="008A7787"/>
                  </w:txbxContent>
                </v:textbox>
              </v:roundrect>
              <v:roundrect id="AutoShape 89" o:spid="_x0000_s6125" alt="Mailing Label design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7B1BEB4A" w14:textId="77777777" w:rsidR="008A7787" w:rsidRDefault="008A7787" w:rsidP="008A7787"/>
                  </w:txbxContent>
                </v:textbox>
              </v:roundrect>
              <v:roundrect id="AutoShape 89" o:spid="_x0000_s6126" alt="Mailing Label design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2123760D" w14:textId="77777777" w:rsidR="008A7787" w:rsidRDefault="008A7787" w:rsidP="008A7787"/>
                  </w:txbxContent>
                </v:textbox>
              </v:roundrect>
              <v:roundrect id="AutoShape 89" o:spid="_x0000_s6127" alt="Mailing Label design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5B8FCCB6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19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6BC3"/>
    <w:rsid w:val="003F34F8"/>
    <w:rsid w:val="00441711"/>
    <w:rsid w:val="00451061"/>
    <w:rsid w:val="00484292"/>
    <w:rsid w:val="004A7D35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256CC"/>
    <w:rsid w:val="00B47819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D62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7E33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7E3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a\AppData\Roaming\Microsoft\Templates\Minimalist%20tech%20address%20labels%20(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42252A5184E8794ECFFAEAEF1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68BA-4AE0-4AE9-9089-29DE9CBF00EC}"/>
      </w:docPartPr>
      <w:docPartBody>
        <w:p w:rsidR="00000000" w:rsidRDefault="00000000">
          <w:pPr>
            <w:pStyle w:val="FC342252A5184E8794ECFFAEAEF1899D"/>
          </w:pPr>
          <w:r>
            <w:t>Name</w:t>
          </w:r>
        </w:p>
      </w:docPartBody>
    </w:docPart>
    <w:docPart>
      <w:docPartPr>
        <w:name w:val="CD598ACFBFFA4518855927D6FE35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31F3-BA1D-4B72-9E9A-7D37B770EFC7}"/>
      </w:docPartPr>
      <w:docPartBody>
        <w:p w:rsidR="00000000" w:rsidRDefault="00000000">
          <w:pPr>
            <w:pStyle w:val="CD598ACFBFFA4518855927D6FE3528B1"/>
          </w:pPr>
          <w:r>
            <w:t>Street Address</w:t>
          </w:r>
        </w:p>
      </w:docPartBody>
    </w:docPart>
    <w:docPart>
      <w:docPartPr>
        <w:name w:val="70612D0C4D8B4BC299E07B5E6E8A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F21A-DC58-4282-B21F-13295B64B23E}"/>
      </w:docPartPr>
      <w:docPartBody>
        <w:p w:rsidR="00000000" w:rsidRDefault="00000000">
          <w:pPr>
            <w:pStyle w:val="70612D0C4D8B4BC299E07B5E6E8A34B8"/>
          </w:pPr>
          <w:r>
            <w:t>City, ST ZIP Code</w:t>
          </w:r>
        </w:p>
      </w:docPartBody>
    </w:docPart>
    <w:docPart>
      <w:docPartPr>
        <w:name w:val="23BF82833B4B47AE90758A14FD02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DAEE-6D09-4BE3-B8C7-90307A4D1310}"/>
      </w:docPartPr>
      <w:docPartBody>
        <w:p w:rsidR="00000000" w:rsidRDefault="00000000">
          <w:pPr>
            <w:pStyle w:val="23BF82833B4B47AE90758A14FD02D52A"/>
          </w:pPr>
          <w:r>
            <w:t>Name</w:t>
          </w:r>
        </w:p>
      </w:docPartBody>
    </w:docPart>
    <w:docPart>
      <w:docPartPr>
        <w:name w:val="4386A10B13BE4EDD994AD6A1B189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6FFF-623B-420E-84E2-59039D2B3BDB}"/>
      </w:docPartPr>
      <w:docPartBody>
        <w:p w:rsidR="00000000" w:rsidRDefault="00000000">
          <w:pPr>
            <w:pStyle w:val="4386A10B13BE4EDD994AD6A1B189B2F2"/>
          </w:pPr>
          <w:r>
            <w:t>Street Address</w:t>
          </w:r>
        </w:p>
      </w:docPartBody>
    </w:docPart>
    <w:docPart>
      <w:docPartPr>
        <w:name w:val="D6929EB7B1624CAEB76C4AD75BAF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5202-35B5-4E94-A39A-E246E0C31010}"/>
      </w:docPartPr>
      <w:docPartBody>
        <w:p w:rsidR="00000000" w:rsidRDefault="00000000">
          <w:pPr>
            <w:pStyle w:val="D6929EB7B1624CAEB76C4AD75BAF6E65"/>
          </w:pPr>
          <w:r>
            <w:t>City, ST ZIP Code</w:t>
          </w:r>
        </w:p>
      </w:docPartBody>
    </w:docPart>
    <w:docPart>
      <w:docPartPr>
        <w:name w:val="2C101D1D46B54D9692497AAACB07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D1AD-A62E-4DEB-8F07-211057D3727C}"/>
      </w:docPartPr>
      <w:docPartBody>
        <w:p w:rsidR="00000000" w:rsidRDefault="00000000">
          <w:pPr>
            <w:pStyle w:val="2C101D1D46B54D9692497AAACB07B884"/>
          </w:pPr>
          <w:r>
            <w:t>Name</w:t>
          </w:r>
        </w:p>
      </w:docPartBody>
    </w:docPart>
    <w:docPart>
      <w:docPartPr>
        <w:name w:val="6F1427CDC91348C1A422C284F33B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F1F1-04A8-4160-8681-38485C4B4A72}"/>
      </w:docPartPr>
      <w:docPartBody>
        <w:p w:rsidR="00000000" w:rsidRDefault="00000000">
          <w:pPr>
            <w:pStyle w:val="6F1427CDC91348C1A422C284F33B71AB"/>
          </w:pPr>
          <w:r>
            <w:t>Street Address</w:t>
          </w:r>
        </w:p>
      </w:docPartBody>
    </w:docPart>
    <w:docPart>
      <w:docPartPr>
        <w:name w:val="0A61F9A590134C8A96332FD34E9D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659F-071D-44AA-86AA-07AA647CA90A}"/>
      </w:docPartPr>
      <w:docPartBody>
        <w:p w:rsidR="00000000" w:rsidRDefault="00000000">
          <w:pPr>
            <w:pStyle w:val="0A61F9A590134C8A96332FD34E9D0AC4"/>
          </w:pPr>
          <w:r>
            <w:t>City, ST ZIP Code</w:t>
          </w:r>
        </w:p>
      </w:docPartBody>
    </w:docPart>
    <w:docPart>
      <w:docPartPr>
        <w:name w:val="E2536589673141CF814422FBE437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89CE-2078-4D15-89AD-FBAEFD57F2E6}"/>
      </w:docPartPr>
      <w:docPartBody>
        <w:p w:rsidR="00000000" w:rsidRDefault="00000000">
          <w:pPr>
            <w:pStyle w:val="E2536589673141CF814422FBE437666F"/>
          </w:pPr>
          <w:r>
            <w:t>Name</w:t>
          </w:r>
        </w:p>
      </w:docPartBody>
    </w:docPart>
    <w:docPart>
      <w:docPartPr>
        <w:name w:val="C1D54F7E6EDE4135BEE23A950A11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FCA8-CB3D-4B27-87DE-04375C5104F0}"/>
      </w:docPartPr>
      <w:docPartBody>
        <w:p w:rsidR="00000000" w:rsidRDefault="00000000">
          <w:pPr>
            <w:pStyle w:val="C1D54F7E6EDE4135BEE23A950A113963"/>
          </w:pPr>
          <w:r>
            <w:t>Street Address</w:t>
          </w:r>
        </w:p>
      </w:docPartBody>
    </w:docPart>
    <w:docPart>
      <w:docPartPr>
        <w:name w:val="04DAD30C822647A59E31F22565DA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3C-6472-4811-BEDC-A5B2725F452F}"/>
      </w:docPartPr>
      <w:docPartBody>
        <w:p w:rsidR="00000000" w:rsidRDefault="00000000">
          <w:pPr>
            <w:pStyle w:val="04DAD30C822647A59E31F22565DA180A"/>
          </w:pPr>
          <w:r>
            <w:t>City, ST ZIP Code</w:t>
          </w:r>
        </w:p>
      </w:docPartBody>
    </w:docPart>
    <w:docPart>
      <w:docPartPr>
        <w:name w:val="4315ED878F9D4FE7B24CFE894495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F7E8-7F91-4CC0-BCFF-8787CA11B75A}"/>
      </w:docPartPr>
      <w:docPartBody>
        <w:p w:rsidR="00000000" w:rsidRDefault="00000000">
          <w:pPr>
            <w:pStyle w:val="4315ED878F9D4FE7B24CFE894495CCB0"/>
          </w:pPr>
          <w:r>
            <w:t>Name</w:t>
          </w:r>
        </w:p>
      </w:docPartBody>
    </w:docPart>
    <w:docPart>
      <w:docPartPr>
        <w:name w:val="E687AEEE4B8F4E2AAB9130AABE26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8BFC-B05F-4A18-8682-BDEC55DF5A11}"/>
      </w:docPartPr>
      <w:docPartBody>
        <w:p w:rsidR="00000000" w:rsidRDefault="00000000">
          <w:pPr>
            <w:pStyle w:val="E687AEEE4B8F4E2AAB9130AABE26A13D"/>
          </w:pPr>
          <w:r>
            <w:t>Street Address</w:t>
          </w:r>
        </w:p>
      </w:docPartBody>
    </w:docPart>
    <w:docPart>
      <w:docPartPr>
        <w:name w:val="2AA327ACB46E449EAAE330D6DED0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EB6D-AFBA-47F3-814C-1EA4D37B1423}"/>
      </w:docPartPr>
      <w:docPartBody>
        <w:p w:rsidR="00000000" w:rsidRDefault="00000000">
          <w:pPr>
            <w:pStyle w:val="2AA327ACB46E449EAAE330D6DED09F02"/>
          </w:pPr>
          <w:r>
            <w:t>City, ST ZIP Code</w:t>
          </w:r>
        </w:p>
      </w:docPartBody>
    </w:docPart>
    <w:docPart>
      <w:docPartPr>
        <w:name w:val="497CD5DE6ADA4AB99B9BEC974C80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4729-967A-4474-AD52-444A96126281}"/>
      </w:docPartPr>
      <w:docPartBody>
        <w:p w:rsidR="00000000" w:rsidRDefault="00000000">
          <w:pPr>
            <w:pStyle w:val="497CD5DE6ADA4AB99B9BEC974C804A6A"/>
          </w:pPr>
          <w:r>
            <w:t>Name</w:t>
          </w:r>
        </w:p>
      </w:docPartBody>
    </w:docPart>
    <w:docPart>
      <w:docPartPr>
        <w:name w:val="67F3901C0FB4461DAF76B7D9DA04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CD79-05ED-4EF0-8D26-F1EFB8636C83}"/>
      </w:docPartPr>
      <w:docPartBody>
        <w:p w:rsidR="00000000" w:rsidRDefault="00000000">
          <w:pPr>
            <w:pStyle w:val="67F3901C0FB4461DAF76B7D9DA04787A"/>
          </w:pPr>
          <w:r>
            <w:t>Street Address</w:t>
          </w:r>
        </w:p>
      </w:docPartBody>
    </w:docPart>
    <w:docPart>
      <w:docPartPr>
        <w:name w:val="CFF0E1B652E942D7BC44BC0718AE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62D8-A6CD-437E-9342-BA51BDB436EC}"/>
      </w:docPartPr>
      <w:docPartBody>
        <w:p w:rsidR="00000000" w:rsidRDefault="00000000">
          <w:pPr>
            <w:pStyle w:val="CFF0E1B652E942D7BC44BC0718AE70E6"/>
          </w:pPr>
          <w:r>
            <w:t>City, ST ZIP Code</w:t>
          </w:r>
        </w:p>
      </w:docPartBody>
    </w:docPart>
    <w:docPart>
      <w:docPartPr>
        <w:name w:val="52F1E2BAFF51479DAC174D166174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BC04-3118-4627-B041-9366CC2A1E1A}"/>
      </w:docPartPr>
      <w:docPartBody>
        <w:p w:rsidR="00000000" w:rsidRDefault="00000000">
          <w:pPr>
            <w:pStyle w:val="52F1E2BAFF51479DAC174D1661748212"/>
          </w:pPr>
          <w:r>
            <w:t>Name</w:t>
          </w:r>
        </w:p>
      </w:docPartBody>
    </w:docPart>
    <w:docPart>
      <w:docPartPr>
        <w:name w:val="7AA5A6AD356F43DB805DAFB3324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26AF-4DA7-46D9-9CF7-67F2A4B55635}"/>
      </w:docPartPr>
      <w:docPartBody>
        <w:p w:rsidR="00000000" w:rsidRDefault="00000000">
          <w:pPr>
            <w:pStyle w:val="7AA5A6AD356F43DB805DAFB33246DDF3"/>
          </w:pPr>
          <w:r>
            <w:t>Street Address</w:t>
          </w:r>
        </w:p>
      </w:docPartBody>
    </w:docPart>
    <w:docPart>
      <w:docPartPr>
        <w:name w:val="F7199FD787CA4A8EA0AD56662827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C1E9-0442-476D-A6E1-4B965AAD1A26}"/>
      </w:docPartPr>
      <w:docPartBody>
        <w:p w:rsidR="00000000" w:rsidRDefault="00000000">
          <w:pPr>
            <w:pStyle w:val="F7199FD787CA4A8EA0AD566628277B32"/>
          </w:pPr>
          <w:r>
            <w:t>City, ST ZIP Code</w:t>
          </w:r>
        </w:p>
      </w:docPartBody>
    </w:docPart>
    <w:docPart>
      <w:docPartPr>
        <w:name w:val="BEF52A6AC1C944C58BF140A75FC8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9B55-CE9A-4228-A2E0-9CEA9A3BAADB}"/>
      </w:docPartPr>
      <w:docPartBody>
        <w:p w:rsidR="00000000" w:rsidRDefault="00000000">
          <w:pPr>
            <w:pStyle w:val="BEF52A6AC1C944C58BF140A75FC805A6"/>
          </w:pPr>
          <w:r>
            <w:t>Name</w:t>
          </w:r>
        </w:p>
      </w:docPartBody>
    </w:docPart>
    <w:docPart>
      <w:docPartPr>
        <w:name w:val="810E3E72EBC847ABACA07925AD0D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1D3D-34B7-4EAB-A3F4-E1A89F6EF315}"/>
      </w:docPartPr>
      <w:docPartBody>
        <w:p w:rsidR="00000000" w:rsidRDefault="00000000">
          <w:pPr>
            <w:pStyle w:val="810E3E72EBC847ABACA07925AD0D1101"/>
          </w:pPr>
          <w:r>
            <w:t>Street Address</w:t>
          </w:r>
        </w:p>
      </w:docPartBody>
    </w:docPart>
    <w:docPart>
      <w:docPartPr>
        <w:name w:val="33D4D90F21624585BDA66175CF38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EC8F-C28C-4900-9F9F-C6163C0A5B97}"/>
      </w:docPartPr>
      <w:docPartBody>
        <w:p w:rsidR="00000000" w:rsidRDefault="00000000">
          <w:pPr>
            <w:pStyle w:val="33D4D90F21624585BDA66175CF381FCF"/>
          </w:pPr>
          <w:r>
            <w:t>City, ST ZIP Code</w:t>
          </w:r>
        </w:p>
      </w:docPartBody>
    </w:docPart>
    <w:docPart>
      <w:docPartPr>
        <w:name w:val="46CCAFF3CDA84722BF35E304199E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F361-ED10-4574-B6BD-D23EB094395A}"/>
      </w:docPartPr>
      <w:docPartBody>
        <w:p w:rsidR="00000000" w:rsidRDefault="00000000">
          <w:pPr>
            <w:pStyle w:val="46CCAFF3CDA84722BF35E304199E5F32"/>
          </w:pPr>
          <w:r>
            <w:t>Name</w:t>
          </w:r>
        </w:p>
      </w:docPartBody>
    </w:docPart>
    <w:docPart>
      <w:docPartPr>
        <w:name w:val="ECB1B040482A49BC9B64888C88D4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3DF-7C90-44C0-86E3-D86827B8CC11}"/>
      </w:docPartPr>
      <w:docPartBody>
        <w:p w:rsidR="00000000" w:rsidRDefault="00000000">
          <w:pPr>
            <w:pStyle w:val="ECB1B040482A49BC9B64888C88D41F13"/>
          </w:pPr>
          <w:r>
            <w:t>Street Address</w:t>
          </w:r>
        </w:p>
      </w:docPartBody>
    </w:docPart>
    <w:docPart>
      <w:docPartPr>
        <w:name w:val="7B2035E79EC3478BBE1F3BB9C3D1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82FF-7D20-43F4-9A92-F6244F8D4618}"/>
      </w:docPartPr>
      <w:docPartBody>
        <w:p w:rsidR="00000000" w:rsidRDefault="00000000">
          <w:pPr>
            <w:pStyle w:val="7B2035E79EC3478BBE1F3BB9C3D10C2D"/>
          </w:pPr>
          <w:r>
            <w:t>City, ST ZIP Code</w:t>
          </w:r>
        </w:p>
      </w:docPartBody>
    </w:docPart>
    <w:docPart>
      <w:docPartPr>
        <w:name w:val="04B164C24E444FEA940D271288BF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106E-2101-4DB8-A06C-DF910FB06C4B}"/>
      </w:docPartPr>
      <w:docPartBody>
        <w:p w:rsidR="00000000" w:rsidRDefault="00000000">
          <w:pPr>
            <w:pStyle w:val="04B164C24E444FEA940D271288BF42F4"/>
          </w:pPr>
          <w:r>
            <w:t>Name</w:t>
          </w:r>
        </w:p>
      </w:docPartBody>
    </w:docPart>
    <w:docPart>
      <w:docPartPr>
        <w:name w:val="7119FCC7CB664826AAC0E9F3D7FC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1159-120D-4800-B5A7-55EB53418BF1}"/>
      </w:docPartPr>
      <w:docPartBody>
        <w:p w:rsidR="00000000" w:rsidRDefault="00000000">
          <w:pPr>
            <w:pStyle w:val="7119FCC7CB664826AAC0E9F3D7FC1715"/>
          </w:pPr>
          <w:r>
            <w:t>Street Address</w:t>
          </w:r>
        </w:p>
      </w:docPartBody>
    </w:docPart>
    <w:docPart>
      <w:docPartPr>
        <w:name w:val="B9E49E255F3444ABA682E9355CA8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6BB6-380E-4695-A5A4-E960B5CB4B7C}"/>
      </w:docPartPr>
      <w:docPartBody>
        <w:p w:rsidR="00000000" w:rsidRDefault="00000000">
          <w:pPr>
            <w:pStyle w:val="B9E49E255F3444ABA682E9355CA85D68"/>
          </w:pPr>
          <w:r>
            <w:t>City, ST ZIP Code</w:t>
          </w:r>
        </w:p>
      </w:docPartBody>
    </w:docPart>
    <w:docPart>
      <w:docPartPr>
        <w:name w:val="CFC529AD5E4A4E919251BCC786C9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D587-9A89-4762-84E4-73B22C9786D4}"/>
      </w:docPartPr>
      <w:docPartBody>
        <w:p w:rsidR="00000000" w:rsidRDefault="00000000">
          <w:pPr>
            <w:pStyle w:val="CFC529AD5E4A4E919251BCC786C91480"/>
          </w:pPr>
          <w:r>
            <w:t>Name</w:t>
          </w:r>
        </w:p>
      </w:docPartBody>
    </w:docPart>
    <w:docPart>
      <w:docPartPr>
        <w:name w:val="D5A1B82EFFD54CC9B6AF85FE50C0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7449-BC08-4C18-8775-2FD7E804117E}"/>
      </w:docPartPr>
      <w:docPartBody>
        <w:p w:rsidR="00000000" w:rsidRDefault="00000000">
          <w:pPr>
            <w:pStyle w:val="D5A1B82EFFD54CC9B6AF85FE50C057DE"/>
          </w:pPr>
          <w:r>
            <w:t>Street Address</w:t>
          </w:r>
        </w:p>
      </w:docPartBody>
    </w:docPart>
    <w:docPart>
      <w:docPartPr>
        <w:name w:val="A1A7B56E4B7745478FC3FF5410DB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F7B2-89B9-4300-AC97-854248C9202A}"/>
      </w:docPartPr>
      <w:docPartBody>
        <w:p w:rsidR="00000000" w:rsidRDefault="00000000">
          <w:pPr>
            <w:pStyle w:val="A1A7B56E4B7745478FC3FF5410DB55B9"/>
          </w:pPr>
          <w:r>
            <w:t>City, ST ZIP Code</w:t>
          </w:r>
        </w:p>
      </w:docPartBody>
    </w:docPart>
    <w:docPart>
      <w:docPartPr>
        <w:name w:val="9890FFD5E3034AD18A46DD81938B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6A09-23F4-4B65-9439-FA6BC8673D43}"/>
      </w:docPartPr>
      <w:docPartBody>
        <w:p w:rsidR="00000000" w:rsidRDefault="00000000">
          <w:pPr>
            <w:pStyle w:val="9890FFD5E3034AD18A46DD81938B9829"/>
          </w:pPr>
          <w:r>
            <w:t>Name</w:t>
          </w:r>
        </w:p>
      </w:docPartBody>
    </w:docPart>
    <w:docPart>
      <w:docPartPr>
        <w:name w:val="76C48C6B14BC46C682CE9FACFB0A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D93E-203F-4FDA-B631-99C7E4D4B312}"/>
      </w:docPartPr>
      <w:docPartBody>
        <w:p w:rsidR="00000000" w:rsidRDefault="00000000">
          <w:pPr>
            <w:pStyle w:val="76C48C6B14BC46C682CE9FACFB0A5247"/>
          </w:pPr>
          <w:r>
            <w:t>Street Address</w:t>
          </w:r>
        </w:p>
      </w:docPartBody>
    </w:docPart>
    <w:docPart>
      <w:docPartPr>
        <w:name w:val="6D56322DCA9A459997A580C99998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F3DF-594C-4D90-BECF-6EFD0CE85C50}"/>
      </w:docPartPr>
      <w:docPartBody>
        <w:p w:rsidR="00000000" w:rsidRDefault="00000000">
          <w:pPr>
            <w:pStyle w:val="6D56322DCA9A459997A580C999981B58"/>
          </w:pPr>
          <w:r>
            <w:t>City, ST ZIP Code</w:t>
          </w:r>
        </w:p>
      </w:docPartBody>
    </w:docPart>
    <w:docPart>
      <w:docPartPr>
        <w:name w:val="C86FE346D7394DCD933DE6E5337D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81BF-17A8-46A1-A94B-FC39A14B6E9C}"/>
      </w:docPartPr>
      <w:docPartBody>
        <w:p w:rsidR="00000000" w:rsidRDefault="00000000">
          <w:pPr>
            <w:pStyle w:val="C86FE346D7394DCD933DE6E5337DAAB4"/>
          </w:pPr>
          <w:r>
            <w:t>Name</w:t>
          </w:r>
        </w:p>
      </w:docPartBody>
    </w:docPart>
    <w:docPart>
      <w:docPartPr>
        <w:name w:val="8E6F32FCA3D2463987CAC7E7C292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D958-A9BD-4BB8-A93A-B1E43E5B26BA}"/>
      </w:docPartPr>
      <w:docPartBody>
        <w:p w:rsidR="00000000" w:rsidRDefault="00000000">
          <w:pPr>
            <w:pStyle w:val="8E6F32FCA3D2463987CAC7E7C292B366"/>
          </w:pPr>
          <w:r>
            <w:t>Street Address</w:t>
          </w:r>
        </w:p>
      </w:docPartBody>
    </w:docPart>
    <w:docPart>
      <w:docPartPr>
        <w:name w:val="91E7D8E74D99422AA15AAF9A53AF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2FD9-CE21-457A-8175-03E865E68694}"/>
      </w:docPartPr>
      <w:docPartBody>
        <w:p w:rsidR="00000000" w:rsidRDefault="00000000">
          <w:pPr>
            <w:pStyle w:val="91E7D8E74D99422AA15AAF9A53AF2350"/>
          </w:pPr>
          <w:r>
            <w:t>City, ST ZIP Code</w:t>
          </w:r>
        </w:p>
      </w:docPartBody>
    </w:docPart>
    <w:docPart>
      <w:docPartPr>
        <w:name w:val="93E6EB3BF21F4F568DD24EF9081C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F3C5-5A2B-420B-B7FB-02C40395CA09}"/>
      </w:docPartPr>
      <w:docPartBody>
        <w:p w:rsidR="00000000" w:rsidRDefault="00000000">
          <w:pPr>
            <w:pStyle w:val="93E6EB3BF21F4F568DD24EF9081C2E89"/>
          </w:pPr>
          <w:r>
            <w:t>Name</w:t>
          </w:r>
        </w:p>
      </w:docPartBody>
    </w:docPart>
    <w:docPart>
      <w:docPartPr>
        <w:name w:val="4B33CD4C105145DA98FC6ED055F9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23F8-1A7F-4E9A-B21A-5523D16AC5E0}"/>
      </w:docPartPr>
      <w:docPartBody>
        <w:p w:rsidR="00000000" w:rsidRDefault="00000000">
          <w:pPr>
            <w:pStyle w:val="4B33CD4C105145DA98FC6ED055F9FCBB"/>
          </w:pPr>
          <w:r>
            <w:t>Street Address</w:t>
          </w:r>
        </w:p>
      </w:docPartBody>
    </w:docPart>
    <w:docPart>
      <w:docPartPr>
        <w:name w:val="5D4886AEDCF14B3082497C4C020B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0F9-E364-4345-BCB2-DDEDFEA12EB9}"/>
      </w:docPartPr>
      <w:docPartBody>
        <w:p w:rsidR="00000000" w:rsidRDefault="00000000">
          <w:pPr>
            <w:pStyle w:val="5D4886AEDCF14B3082497C4C020B8278"/>
          </w:pPr>
          <w:r>
            <w:t>City, ST ZIP Code</w:t>
          </w:r>
        </w:p>
      </w:docPartBody>
    </w:docPart>
    <w:docPart>
      <w:docPartPr>
        <w:name w:val="3FC8B998214D4D80BEF4DBF4AF88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7198-1E83-46FA-B2BB-54BB5B6973A2}"/>
      </w:docPartPr>
      <w:docPartBody>
        <w:p w:rsidR="00000000" w:rsidRDefault="00000000">
          <w:pPr>
            <w:pStyle w:val="3FC8B998214D4D80BEF4DBF4AF88C617"/>
          </w:pPr>
          <w:r>
            <w:t>Name</w:t>
          </w:r>
        </w:p>
      </w:docPartBody>
    </w:docPart>
    <w:docPart>
      <w:docPartPr>
        <w:name w:val="18117EF99D1C48A9B02EA3AC6DEA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749B-3F66-4D00-91B8-FEAF5A60DFB1}"/>
      </w:docPartPr>
      <w:docPartBody>
        <w:p w:rsidR="00000000" w:rsidRDefault="00000000">
          <w:pPr>
            <w:pStyle w:val="18117EF99D1C48A9B02EA3AC6DEA32E6"/>
          </w:pPr>
          <w:r>
            <w:t>Street Address</w:t>
          </w:r>
        </w:p>
      </w:docPartBody>
    </w:docPart>
    <w:docPart>
      <w:docPartPr>
        <w:name w:val="97F5095827744F9DA25B6037EDE2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2596-221D-49C4-AB56-F585DA2DCEE7}"/>
      </w:docPartPr>
      <w:docPartBody>
        <w:p w:rsidR="00000000" w:rsidRDefault="00000000">
          <w:pPr>
            <w:pStyle w:val="97F5095827744F9DA25B6037EDE24ADB"/>
          </w:pPr>
          <w:r>
            <w:t>City, ST ZIP Code</w:t>
          </w:r>
        </w:p>
      </w:docPartBody>
    </w:docPart>
    <w:docPart>
      <w:docPartPr>
        <w:name w:val="870543B176884D0A8B8D8B9807B2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544A-7F9F-4387-9E1F-D796932E6A0E}"/>
      </w:docPartPr>
      <w:docPartBody>
        <w:p w:rsidR="00000000" w:rsidRDefault="00000000">
          <w:pPr>
            <w:pStyle w:val="870543B176884D0A8B8D8B9807B2D118"/>
          </w:pPr>
          <w:r>
            <w:t>Name</w:t>
          </w:r>
        </w:p>
      </w:docPartBody>
    </w:docPart>
    <w:docPart>
      <w:docPartPr>
        <w:name w:val="31F8CAAF2E9B4B9C8960C5E6BD4B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9F4F-E556-41FF-920B-915FCA46B4E8}"/>
      </w:docPartPr>
      <w:docPartBody>
        <w:p w:rsidR="00000000" w:rsidRDefault="00000000">
          <w:pPr>
            <w:pStyle w:val="31F8CAAF2E9B4B9C8960C5E6BD4BF408"/>
          </w:pPr>
          <w:r>
            <w:t>Street Address</w:t>
          </w:r>
        </w:p>
      </w:docPartBody>
    </w:docPart>
    <w:docPart>
      <w:docPartPr>
        <w:name w:val="C9068E08C8F1499397DDA74720F0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B327-160E-44C8-A375-CFB92D677FA7}"/>
      </w:docPartPr>
      <w:docPartBody>
        <w:p w:rsidR="00000000" w:rsidRDefault="00000000">
          <w:pPr>
            <w:pStyle w:val="C9068E08C8F1499397DDA74720F0EA4D"/>
          </w:pPr>
          <w:r>
            <w:t>City, ST ZIP Code</w:t>
          </w:r>
        </w:p>
      </w:docPartBody>
    </w:docPart>
    <w:docPart>
      <w:docPartPr>
        <w:name w:val="BEAF9C337DD048B18C442BB0C84C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1AB0-688B-456C-A1AD-BBA4EBA0E816}"/>
      </w:docPartPr>
      <w:docPartBody>
        <w:p w:rsidR="00000000" w:rsidRDefault="00000000">
          <w:pPr>
            <w:pStyle w:val="BEAF9C337DD048B18C442BB0C84C2AB7"/>
          </w:pPr>
          <w:r>
            <w:t>Name</w:t>
          </w:r>
        </w:p>
      </w:docPartBody>
    </w:docPart>
    <w:docPart>
      <w:docPartPr>
        <w:name w:val="27E61323373E43BB9D145C8653A0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18D2-DB4E-4D1C-BCD4-75CABAC8F64F}"/>
      </w:docPartPr>
      <w:docPartBody>
        <w:p w:rsidR="00000000" w:rsidRDefault="00000000">
          <w:pPr>
            <w:pStyle w:val="27E61323373E43BB9D145C8653A0FD70"/>
          </w:pPr>
          <w:r>
            <w:t>Street Address</w:t>
          </w:r>
        </w:p>
      </w:docPartBody>
    </w:docPart>
    <w:docPart>
      <w:docPartPr>
        <w:name w:val="DABF487BE59D47CD93F1597C40DB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AA75-D649-44FC-850B-E2803F91734E}"/>
      </w:docPartPr>
      <w:docPartBody>
        <w:p w:rsidR="00000000" w:rsidRDefault="00000000">
          <w:pPr>
            <w:pStyle w:val="DABF487BE59D47CD93F1597C40DB53C1"/>
          </w:pPr>
          <w:r>
            <w:t>City, ST ZIP Code</w:t>
          </w:r>
        </w:p>
      </w:docPartBody>
    </w:docPart>
    <w:docPart>
      <w:docPartPr>
        <w:name w:val="5ADA88FC200144ECB6C647989F68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AA3B-8B25-412F-B693-C1ACB77AC0CA}"/>
      </w:docPartPr>
      <w:docPartBody>
        <w:p w:rsidR="00000000" w:rsidRDefault="00000000">
          <w:pPr>
            <w:pStyle w:val="5ADA88FC200144ECB6C647989F68D881"/>
          </w:pPr>
          <w:r>
            <w:t>Name</w:t>
          </w:r>
        </w:p>
      </w:docPartBody>
    </w:docPart>
    <w:docPart>
      <w:docPartPr>
        <w:name w:val="FC726F4323664F60BD0BBAEF9EF1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0053-B70D-4908-BFDA-D5978F74E87D}"/>
      </w:docPartPr>
      <w:docPartBody>
        <w:p w:rsidR="00000000" w:rsidRDefault="00000000">
          <w:pPr>
            <w:pStyle w:val="FC726F4323664F60BD0BBAEF9EF1A814"/>
          </w:pPr>
          <w:r>
            <w:t>Street Address</w:t>
          </w:r>
        </w:p>
      </w:docPartBody>
    </w:docPart>
    <w:docPart>
      <w:docPartPr>
        <w:name w:val="90AE0F6A7A704B2CB30247F8DD0D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E80B-57C1-4A4E-BB76-C5FD9C0765C7}"/>
      </w:docPartPr>
      <w:docPartBody>
        <w:p w:rsidR="00000000" w:rsidRDefault="00000000">
          <w:pPr>
            <w:pStyle w:val="90AE0F6A7A704B2CB30247F8DD0D52F5"/>
          </w:pPr>
          <w:r>
            <w:t>City, ST ZIP Code</w:t>
          </w:r>
        </w:p>
      </w:docPartBody>
    </w:docPart>
    <w:docPart>
      <w:docPartPr>
        <w:name w:val="E21AD7D1CB6548E58E5367575789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5B49-851B-4B67-83EA-F794F5CC4865}"/>
      </w:docPartPr>
      <w:docPartBody>
        <w:p w:rsidR="00000000" w:rsidRDefault="00000000">
          <w:pPr>
            <w:pStyle w:val="E21AD7D1CB6548E58E536757578911BE"/>
          </w:pPr>
          <w:r>
            <w:t>Name</w:t>
          </w:r>
        </w:p>
      </w:docPartBody>
    </w:docPart>
    <w:docPart>
      <w:docPartPr>
        <w:name w:val="939D24E1BD1C4B448FEC62A53ED8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4F6A-07B9-48D4-BC3F-A67D05F8684E}"/>
      </w:docPartPr>
      <w:docPartBody>
        <w:p w:rsidR="00000000" w:rsidRDefault="00000000">
          <w:pPr>
            <w:pStyle w:val="939D24E1BD1C4B448FEC62A53ED8BBBF"/>
          </w:pPr>
          <w:r>
            <w:t>Street Address</w:t>
          </w:r>
        </w:p>
      </w:docPartBody>
    </w:docPart>
    <w:docPart>
      <w:docPartPr>
        <w:name w:val="B8D05CA3DE934FE7998DDAF5FD73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800A-1E1C-4F05-B1D5-D21E43763FDF}"/>
      </w:docPartPr>
      <w:docPartBody>
        <w:p w:rsidR="00000000" w:rsidRDefault="00000000">
          <w:pPr>
            <w:pStyle w:val="B8D05CA3DE934FE7998DDAF5FD73F5B4"/>
          </w:pPr>
          <w:r>
            <w:t>City, ST ZIP Code</w:t>
          </w:r>
        </w:p>
      </w:docPartBody>
    </w:docPart>
    <w:docPart>
      <w:docPartPr>
        <w:name w:val="AF710FA29A534D2F8290D2574399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012D-7170-4F16-977F-28E282BD7A4D}"/>
      </w:docPartPr>
      <w:docPartBody>
        <w:p w:rsidR="00000000" w:rsidRDefault="00000000">
          <w:pPr>
            <w:pStyle w:val="AF710FA29A534D2F8290D257439947EB"/>
          </w:pPr>
          <w:r>
            <w:t>Name</w:t>
          </w:r>
        </w:p>
      </w:docPartBody>
    </w:docPart>
    <w:docPart>
      <w:docPartPr>
        <w:name w:val="CF164A44E67248C98D5ACB9589F2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9E81-D553-4497-9C71-AC2DF1D00D44}"/>
      </w:docPartPr>
      <w:docPartBody>
        <w:p w:rsidR="00000000" w:rsidRDefault="00000000">
          <w:pPr>
            <w:pStyle w:val="CF164A44E67248C98D5ACB9589F2F133"/>
          </w:pPr>
          <w:r>
            <w:t>Street Address</w:t>
          </w:r>
        </w:p>
      </w:docPartBody>
    </w:docPart>
    <w:docPart>
      <w:docPartPr>
        <w:name w:val="4F0D2B92EF364D7B8309D92BB061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4E28-D6B0-4CE0-A91E-0EBD2A1C5A63}"/>
      </w:docPartPr>
      <w:docPartBody>
        <w:p w:rsidR="00000000" w:rsidRDefault="00000000">
          <w:pPr>
            <w:pStyle w:val="4F0D2B92EF364D7B8309D92BB061F413"/>
          </w:pPr>
          <w:r>
            <w:t>City, ST ZIP Code</w:t>
          </w:r>
        </w:p>
      </w:docPartBody>
    </w:docPart>
    <w:docPart>
      <w:docPartPr>
        <w:name w:val="D87F01F990B5443982B1CBCC49AF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D87B-087F-4034-8C7B-810371FBEE7E}"/>
      </w:docPartPr>
      <w:docPartBody>
        <w:p w:rsidR="00000000" w:rsidRDefault="00000000">
          <w:pPr>
            <w:pStyle w:val="D87F01F990B5443982B1CBCC49AF9374"/>
          </w:pPr>
          <w:r>
            <w:t>Name</w:t>
          </w:r>
        </w:p>
      </w:docPartBody>
    </w:docPart>
    <w:docPart>
      <w:docPartPr>
        <w:name w:val="2045DFFBBA6D4A699672DA465736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503D-8A54-4A9B-BCB8-EFFBF45AD32F}"/>
      </w:docPartPr>
      <w:docPartBody>
        <w:p w:rsidR="00000000" w:rsidRDefault="00000000">
          <w:pPr>
            <w:pStyle w:val="2045DFFBBA6D4A699672DA465736C726"/>
          </w:pPr>
          <w:r>
            <w:t>Street Address</w:t>
          </w:r>
        </w:p>
      </w:docPartBody>
    </w:docPart>
    <w:docPart>
      <w:docPartPr>
        <w:name w:val="FD1808A8690B40C4A1729075512D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24D0-3AD9-4C02-9A3F-5FED0B2EAAE1}"/>
      </w:docPartPr>
      <w:docPartBody>
        <w:p w:rsidR="00000000" w:rsidRDefault="00000000">
          <w:pPr>
            <w:pStyle w:val="FD1808A8690B40C4A1729075512DB3A0"/>
          </w:pPr>
          <w:r>
            <w:t>City, ST ZIP Code</w:t>
          </w:r>
        </w:p>
      </w:docPartBody>
    </w:docPart>
    <w:docPart>
      <w:docPartPr>
        <w:name w:val="B2D2C2558F5C4DBC8589E85926B6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9653-68A1-4FF5-86F0-8290EC42F2A2}"/>
      </w:docPartPr>
      <w:docPartBody>
        <w:p w:rsidR="00000000" w:rsidRDefault="00000000">
          <w:pPr>
            <w:pStyle w:val="B2D2C2558F5C4DBC8589E85926B602F9"/>
          </w:pPr>
          <w:r>
            <w:t>Name</w:t>
          </w:r>
        </w:p>
      </w:docPartBody>
    </w:docPart>
    <w:docPart>
      <w:docPartPr>
        <w:name w:val="86CA99E3E67545DB9FD2FC5AF55A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AC9A-3F3E-42C2-AE57-57DF72C9C95C}"/>
      </w:docPartPr>
      <w:docPartBody>
        <w:p w:rsidR="00000000" w:rsidRDefault="00000000">
          <w:pPr>
            <w:pStyle w:val="86CA99E3E67545DB9FD2FC5AF55AEA33"/>
          </w:pPr>
          <w:r>
            <w:t>Street Address</w:t>
          </w:r>
        </w:p>
      </w:docPartBody>
    </w:docPart>
    <w:docPart>
      <w:docPartPr>
        <w:name w:val="2C6CBC6BB998414F8AF72E0D11FE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42C-F1D2-487B-AAB0-B459BBE62C91}"/>
      </w:docPartPr>
      <w:docPartBody>
        <w:p w:rsidR="00000000" w:rsidRDefault="00000000">
          <w:pPr>
            <w:pStyle w:val="2C6CBC6BB998414F8AF72E0D11FEB26C"/>
          </w:pPr>
          <w:r>
            <w:t>City, ST ZIP Code</w:t>
          </w:r>
        </w:p>
      </w:docPartBody>
    </w:docPart>
    <w:docPart>
      <w:docPartPr>
        <w:name w:val="A202783441E746FEA33EC1310CA2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7B20-B832-4893-9A68-23164F03091F}"/>
      </w:docPartPr>
      <w:docPartBody>
        <w:p w:rsidR="00000000" w:rsidRDefault="00000000">
          <w:pPr>
            <w:pStyle w:val="A202783441E746FEA33EC1310CA26F28"/>
          </w:pPr>
          <w:r>
            <w:t>Name</w:t>
          </w:r>
        </w:p>
      </w:docPartBody>
    </w:docPart>
    <w:docPart>
      <w:docPartPr>
        <w:name w:val="0D9409C89F5541E0924D4754BB99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8952-CF88-4056-9529-52C5BA032597}"/>
      </w:docPartPr>
      <w:docPartBody>
        <w:p w:rsidR="00000000" w:rsidRDefault="00000000">
          <w:pPr>
            <w:pStyle w:val="0D9409C89F5541E0924D4754BB999969"/>
          </w:pPr>
          <w:r>
            <w:t>Street Address</w:t>
          </w:r>
        </w:p>
      </w:docPartBody>
    </w:docPart>
    <w:docPart>
      <w:docPartPr>
        <w:name w:val="9010E06629CE4391872AD821D0A5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C81A-2826-4CA4-ACC9-1AF47B04E414}"/>
      </w:docPartPr>
      <w:docPartBody>
        <w:p w:rsidR="00000000" w:rsidRDefault="00000000">
          <w:pPr>
            <w:pStyle w:val="9010E06629CE4391872AD821D0A5555E"/>
          </w:pPr>
          <w:r>
            <w:t xml:space="preserve">City, ST </w:t>
          </w:r>
          <w:r>
            <w:t>ZIP Code</w:t>
          </w:r>
        </w:p>
      </w:docPartBody>
    </w:docPart>
    <w:docPart>
      <w:docPartPr>
        <w:name w:val="B419B34C4D1642FBBCE8303F39A6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6577-9912-42E4-A6FC-6590B7B6ED7E}"/>
      </w:docPartPr>
      <w:docPartBody>
        <w:p w:rsidR="00000000" w:rsidRDefault="00000000">
          <w:pPr>
            <w:pStyle w:val="B419B34C4D1642FBBCE8303F39A64D0D"/>
          </w:pPr>
          <w:r>
            <w:t>Name</w:t>
          </w:r>
        </w:p>
      </w:docPartBody>
    </w:docPart>
    <w:docPart>
      <w:docPartPr>
        <w:name w:val="87488EE6B6CB4C2AAD1000496F72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40B4-06B5-4119-9657-4E073287A7FE}"/>
      </w:docPartPr>
      <w:docPartBody>
        <w:p w:rsidR="00000000" w:rsidRDefault="00000000">
          <w:pPr>
            <w:pStyle w:val="87488EE6B6CB4C2AAD1000496F72BE14"/>
          </w:pPr>
          <w:r>
            <w:t>Street Address</w:t>
          </w:r>
        </w:p>
      </w:docPartBody>
    </w:docPart>
    <w:docPart>
      <w:docPartPr>
        <w:name w:val="7051E77FA7BD46098AB19BA2A9A6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751B-4AAE-491C-B33C-02E8A85A7D76}"/>
      </w:docPartPr>
      <w:docPartBody>
        <w:p w:rsidR="00000000" w:rsidRDefault="00000000">
          <w:pPr>
            <w:pStyle w:val="7051E77FA7BD46098AB19BA2A9A68E22"/>
          </w:pPr>
          <w:r>
            <w:t>City, ST ZIP Code</w:t>
          </w:r>
        </w:p>
      </w:docPartBody>
    </w:docPart>
    <w:docPart>
      <w:docPartPr>
        <w:name w:val="16A3213849E74F3EA62843BED995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0C43-B5EC-4A8A-9206-F13F0AB84FC7}"/>
      </w:docPartPr>
      <w:docPartBody>
        <w:p w:rsidR="00000000" w:rsidRDefault="00000000">
          <w:pPr>
            <w:pStyle w:val="16A3213849E74F3EA62843BED995B9F2"/>
          </w:pPr>
          <w:r>
            <w:t>Name</w:t>
          </w:r>
        </w:p>
      </w:docPartBody>
    </w:docPart>
    <w:docPart>
      <w:docPartPr>
        <w:name w:val="B60FC5C16C944068893135193E7D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3049-97B4-4C95-8292-1B7F543C5066}"/>
      </w:docPartPr>
      <w:docPartBody>
        <w:p w:rsidR="00000000" w:rsidRDefault="00000000">
          <w:pPr>
            <w:pStyle w:val="B60FC5C16C944068893135193E7DAC20"/>
          </w:pPr>
          <w:r>
            <w:t>Street Address</w:t>
          </w:r>
        </w:p>
      </w:docPartBody>
    </w:docPart>
    <w:docPart>
      <w:docPartPr>
        <w:name w:val="39C6B9874AD44DB4970D4C38CD4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6AA-694F-44A7-B3A0-31BB8167A45F}"/>
      </w:docPartPr>
      <w:docPartBody>
        <w:p w:rsidR="00000000" w:rsidRDefault="00000000">
          <w:pPr>
            <w:pStyle w:val="39C6B9874AD44DB4970D4C38CD4A2AED"/>
          </w:pPr>
          <w:r>
            <w:t>City, ST ZIP Code</w:t>
          </w:r>
        </w:p>
      </w:docPartBody>
    </w:docPart>
    <w:docPart>
      <w:docPartPr>
        <w:name w:val="74F2CD9A4A2D4F9599B5D1EF9758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D0E-516A-46BE-981D-B4A119696D9F}"/>
      </w:docPartPr>
      <w:docPartBody>
        <w:p w:rsidR="00000000" w:rsidRDefault="00000000">
          <w:pPr>
            <w:pStyle w:val="74F2CD9A4A2D4F9599B5D1EF975825D2"/>
          </w:pPr>
          <w:r>
            <w:t>Name</w:t>
          </w:r>
        </w:p>
      </w:docPartBody>
    </w:docPart>
    <w:docPart>
      <w:docPartPr>
        <w:name w:val="CD2F51DAAB364750967C77777EF1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EB59-28AD-4575-B802-45508DF29476}"/>
      </w:docPartPr>
      <w:docPartBody>
        <w:p w:rsidR="00000000" w:rsidRDefault="00000000">
          <w:pPr>
            <w:pStyle w:val="CD2F51DAAB364750967C77777EF141CA"/>
          </w:pPr>
          <w:r>
            <w:t xml:space="preserve">Street </w:t>
          </w:r>
          <w:r>
            <w:t>Address</w:t>
          </w:r>
        </w:p>
      </w:docPartBody>
    </w:docPart>
    <w:docPart>
      <w:docPartPr>
        <w:name w:val="EE0EC74459BA4E53B64BC6F9EC4F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C02-F7E2-4EE9-ADC8-A1CC2C6F57AB}"/>
      </w:docPartPr>
      <w:docPartBody>
        <w:p w:rsidR="00000000" w:rsidRDefault="00000000">
          <w:pPr>
            <w:pStyle w:val="EE0EC74459BA4E53B64BC6F9EC4FA567"/>
          </w:pPr>
          <w:r>
            <w:t>City, ST ZIP Code</w:t>
          </w:r>
        </w:p>
      </w:docPartBody>
    </w:docPart>
    <w:docPart>
      <w:docPartPr>
        <w:name w:val="21C892BDD4A84879890F55A58FB6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3496-7240-4315-9332-C5FD29AEB15E}"/>
      </w:docPartPr>
      <w:docPartBody>
        <w:p w:rsidR="00000000" w:rsidRDefault="00000000">
          <w:pPr>
            <w:pStyle w:val="21C892BDD4A84879890F55A58FB6804D"/>
          </w:pPr>
          <w:r>
            <w:t>Name</w:t>
          </w:r>
        </w:p>
      </w:docPartBody>
    </w:docPart>
    <w:docPart>
      <w:docPartPr>
        <w:name w:val="9A41CFBF105C4182B4D55E5F6C6C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81B4-2DEF-4BB4-BE0F-A2098BDC4F96}"/>
      </w:docPartPr>
      <w:docPartBody>
        <w:p w:rsidR="00000000" w:rsidRDefault="00000000">
          <w:pPr>
            <w:pStyle w:val="9A41CFBF105C4182B4D55E5F6C6CA29C"/>
          </w:pPr>
          <w:r>
            <w:t>Street Address</w:t>
          </w:r>
        </w:p>
      </w:docPartBody>
    </w:docPart>
    <w:docPart>
      <w:docPartPr>
        <w:name w:val="46F922F49EFA4918B9F28BA05CB4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A17D-1148-400D-A99A-E32366783F3F}"/>
      </w:docPartPr>
      <w:docPartBody>
        <w:p w:rsidR="00000000" w:rsidRDefault="00000000">
          <w:pPr>
            <w:pStyle w:val="46F922F49EFA4918B9F28BA05CB421F7"/>
          </w:pPr>
          <w:r>
            <w:t>City, ST ZIP Code</w:t>
          </w:r>
        </w:p>
      </w:docPartBody>
    </w:docPart>
    <w:docPart>
      <w:docPartPr>
        <w:name w:val="DEFCDE13762E40D8AEB419E9DD0D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5A2C-F44F-4C1B-9587-8CE7E1A8DF20}"/>
      </w:docPartPr>
      <w:docPartBody>
        <w:p w:rsidR="00000000" w:rsidRDefault="00000000">
          <w:pPr>
            <w:pStyle w:val="DEFCDE13762E40D8AEB419E9DD0D765D"/>
          </w:pPr>
          <w:r>
            <w:t>Name</w:t>
          </w:r>
        </w:p>
      </w:docPartBody>
    </w:docPart>
    <w:docPart>
      <w:docPartPr>
        <w:name w:val="8F9E8F2FBEE440ACB92308D665BB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9209-3317-48C8-A296-93B0EFE2B721}"/>
      </w:docPartPr>
      <w:docPartBody>
        <w:p w:rsidR="00000000" w:rsidRDefault="00000000">
          <w:pPr>
            <w:pStyle w:val="8F9E8F2FBEE440ACB92308D665BBFBC6"/>
          </w:pPr>
          <w:r>
            <w:t>Street Address</w:t>
          </w:r>
        </w:p>
      </w:docPartBody>
    </w:docPart>
    <w:docPart>
      <w:docPartPr>
        <w:name w:val="D411E80BA073449DBBDBBE3EEA9D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13FF-92EC-4E99-ABB8-F16A6BA25C34}"/>
      </w:docPartPr>
      <w:docPartBody>
        <w:p w:rsidR="00000000" w:rsidRDefault="00000000">
          <w:pPr>
            <w:pStyle w:val="D411E80BA073449DBBDBBE3EEA9DDC3A"/>
          </w:pPr>
          <w:r>
            <w:t>City, ST ZIP Code</w:t>
          </w:r>
        </w:p>
      </w:docPartBody>
    </w:docPart>
    <w:docPart>
      <w:docPartPr>
        <w:name w:val="4E66F2E097E143F6A21D011BF584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0AE6-564A-4C4C-AD00-8DFA697A3149}"/>
      </w:docPartPr>
      <w:docPartBody>
        <w:p w:rsidR="00000000" w:rsidRDefault="00000000">
          <w:pPr>
            <w:pStyle w:val="4E66F2E097E143F6A21D011BF584D156"/>
          </w:pPr>
          <w:r>
            <w:t>Name</w:t>
          </w:r>
        </w:p>
      </w:docPartBody>
    </w:docPart>
    <w:docPart>
      <w:docPartPr>
        <w:name w:val="DB3C8767918B4421A368C6EA5A7B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BD2D-6746-4ED4-AB69-467B6012E05E}"/>
      </w:docPartPr>
      <w:docPartBody>
        <w:p w:rsidR="00000000" w:rsidRDefault="00000000">
          <w:pPr>
            <w:pStyle w:val="DB3C8767918B4421A368C6EA5A7B2473"/>
          </w:pPr>
          <w:r>
            <w:t>Street Address</w:t>
          </w:r>
        </w:p>
      </w:docPartBody>
    </w:docPart>
    <w:docPart>
      <w:docPartPr>
        <w:name w:val="218AE024AECC4AB4862050951861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CF09-B31E-434D-A738-118C2D4FBFA0}"/>
      </w:docPartPr>
      <w:docPartBody>
        <w:p w:rsidR="00000000" w:rsidRDefault="00000000">
          <w:pPr>
            <w:pStyle w:val="218AE024AECC4AB48620509518619D0D"/>
          </w:pPr>
          <w:r>
            <w:t>City, ST ZIP Code</w:t>
          </w:r>
        </w:p>
      </w:docPartBody>
    </w:docPart>
    <w:docPart>
      <w:docPartPr>
        <w:name w:val="63E4C170A9614F3AB24A547CF05D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4D28-3AC9-4021-8B91-69922235E12D}"/>
      </w:docPartPr>
      <w:docPartBody>
        <w:p w:rsidR="00000000" w:rsidRDefault="00000000">
          <w:pPr>
            <w:pStyle w:val="63E4C170A9614F3AB24A547CF05DF0AD"/>
          </w:pPr>
          <w:r>
            <w:t>Name</w:t>
          </w:r>
        </w:p>
      </w:docPartBody>
    </w:docPart>
    <w:docPart>
      <w:docPartPr>
        <w:name w:val="B692EE57013F449BB8208222C977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E431-6A13-4F4D-96DA-9D208FC3E2E7}"/>
      </w:docPartPr>
      <w:docPartBody>
        <w:p w:rsidR="00000000" w:rsidRDefault="00000000">
          <w:pPr>
            <w:pStyle w:val="B692EE57013F449BB8208222C977313D"/>
          </w:pPr>
          <w:r>
            <w:t>Street Address</w:t>
          </w:r>
        </w:p>
      </w:docPartBody>
    </w:docPart>
    <w:docPart>
      <w:docPartPr>
        <w:name w:val="6F3FAF89B706443C826BEE39A8B6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7F53-BA9F-4A5D-9D8C-2D46DE789D9F}"/>
      </w:docPartPr>
      <w:docPartBody>
        <w:p w:rsidR="00000000" w:rsidRDefault="00000000">
          <w:pPr>
            <w:pStyle w:val="6F3FAF89B706443C826BEE39A8B6A162"/>
          </w:pPr>
          <w:r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2E"/>
    <w:rsid w:val="0013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42252A5184E8794ECFFAEAEF1899D">
    <w:name w:val="FC342252A5184E8794ECFFAEAEF1899D"/>
  </w:style>
  <w:style w:type="paragraph" w:customStyle="1" w:styleId="CD598ACFBFFA4518855927D6FE3528B1">
    <w:name w:val="CD598ACFBFFA4518855927D6FE3528B1"/>
  </w:style>
  <w:style w:type="paragraph" w:customStyle="1" w:styleId="70612D0C4D8B4BC299E07B5E6E8A34B8">
    <w:name w:val="70612D0C4D8B4BC299E07B5E6E8A34B8"/>
  </w:style>
  <w:style w:type="paragraph" w:customStyle="1" w:styleId="23BF82833B4B47AE90758A14FD02D52A">
    <w:name w:val="23BF82833B4B47AE90758A14FD02D52A"/>
  </w:style>
  <w:style w:type="paragraph" w:customStyle="1" w:styleId="4386A10B13BE4EDD994AD6A1B189B2F2">
    <w:name w:val="4386A10B13BE4EDD994AD6A1B189B2F2"/>
  </w:style>
  <w:style w:type="paragraph" w:customStyle="1" w:styleId="D6929EB7B1624CAEB76C4AD75BAF6E65">
    <w:name w:val="D6929EB7B1624CAEB76C4AD75BAF6E65"/>
  </w:style>
  <w:style w:type="paragraph" w:customStyle="1" w:styleId="2C101D1D46B54D9692497AAACB07B884">
    <w:name w:val="2C101D1D46B54D9692497AAACB07B884"/>
  </w:style>
  <w:style w:type="paragraph" w:customStyle="1" w:styleId="6F1427CDC91348C1A422C284F33B71AB">
    <w:name w:val="6F1427CDC91348C1A422C284F33B71AB"/>
  </w:style>
  <w:style w:type="paragraph" w:customStyle="1" w:styleId="0A61F9A590134C8A96332FD34E9D0AC4">
    <w:name w:val="0A61F9A590134C8A96332FD34E9D0AC4"/>
  </w:style>
  <w:style w:type="paragraph" w:customStyle="1" w:styleId="E2536589673141CF814422FBE437666F">
    <w:name w:val="E2536589673141CF814422FBE437666F"/>
  </w:style>
  <w:style w:type="paragraph" w:customStyle="1" w:styleId="C1D54F7E6EDE4135BEE23A950A113963">
    <w:name w:val="C1D54F7E6EDE4135BEE23A950A113963"/>
  </w:style>
  <w:style w:type="paragraph" w:customStyle="1" w:styleId="04DAD30C822647A59E31F22565DA180A">
    <w:name w:val="04DAD30C822647A59E31F22565DA180A"/>
  </w:style>
  <w:style w:type="paragraph" w:customStyle="1" w:styleId="4315ED878F9D4FE7B24CFE894495CCB0">
    <w:name w:val="4315ED878F9D4FE7B24CFE894495CCB0"/>
  </w:style>
  <w:style w:type="paragraph" w:customStyle="1" w:styleId="E687AEEE4B8F4E2AAB9130AABE26A13D">
    <w:name w:val="E687AEEE4B8F4E2AAB9130AABE26A13D"/>
  </w:style>
  <w:style w:type="paragraph" w:customStyle="1" w:styleId="2AA327ACB46E449EAAE330D6DED09F02">
    <w:name w:val="2AA327ACB46E449EAAE330D6DED09F02"/>
  </w:style>
  <w:style w:type="paragraph" w:customStyle="1" w:styleId="497CD5DE6ADA4AB99B9BEC974C804A6A">
    <w:name w:val="497CD5DE6ADA4AB99B9BEC974C804A6A"/>
  </w:style>
  <w:style w:type="paragraph" w:customStyle="1" w:styleId="67F3901C0FB4461DAF76B7D9DA04787A">
    <w:name w:val="67F3901C0FB4461DAF76B7D9DA04787A"/>
  </w:style>
  <w:style w:type="paragraph" w:customStyle="1" w:styleId="CFF0E1B652E942D7BC44BC0718AE70E6">
    <w:name w:val="CFF0E1B652E942D7BC44BC0718AE70E6"/>
  </w:style>
  <w:style w:type="paragraph" w:customStyle="1" w:styleId="52F1E2BAFF51479DAC174D1661748212">
    <w:name w:val="52F1E2BAFF51479DAC174D1661748212"/>
  </w:style>
  <w:style w:type="paragraph" w:customStyle="1" w:styleId="7AA5A6AD356F43DB805DAFB33246DDF3">
    <w:name w:val="7AA5A6AD356F43DB805DAFB33246DDF3"/>
  </w:style>
  <w:style w:type="paragraph" w:customStyle="1" w:styleId="F7199FD787CA4A8EA0AD566628277B32">
    <w:name w:val="F7199FD787CA4A8EA0AD566628277B32"/>
  </w:style>
  <w:style w:type="paragraph" w:customStyle="1" w:styleId="BEF52A6AC1C944C58BF140A75FC805A6">
    <w:name w:val="BEF52A6AC1C944C58BF140A75FC805A6"/>
  </w:style>
  <w:style w:type="paragraph" w:customStyle="1" w:styleId="810E3E72EBC847ABACA07925AD0D1101">
    <w:name w:val="810E3E72EBC847ABACA07925AD0D1101"/>
  </w:style>
  <w:style w:type="paragraph" w:customStyle="1" w:styleId="33D4D90F21624585BDA66175CF381FCF">
    <w:name w:val="33D4D90F21624585BDA66175CF381FCF"/>
  </w:style>
  <w:style w:type="paragraph" w:customStyle="1" w:styleId="46CCAFF3CDA84722BF35E304199E5F32">
    <w:name w:val="46CCAFF3CDA84722BF35E304199E5F32"/>
  </w:style>
  <w:style w:type="paragraph" w:customStyle="1" w:styleId="ECB1B040482A49BC9B64888C88D41F13">
    <w:name w:val="ECB1B040482A49BC9B64888C88D41F13"/>
  </w:style>
  <w:style w:type="paragraph" w:customStyle="1" w:styleId="7B2035E79EC3478BBE1F3BB9C3D10C2D">
    <w:name w:val="7B2035E79EC3478BBE1F3BB9C3D10C2D"/>
  </w:style>
  <w:style w:type="paragraph" w:customStyle="1" w:styleId="04B164C24E444FEA940D271288BF42F4">
    <w:name w:val="04B164C24E444FEA940D271288BF42F4"/>
  </w:style>
  <w:style w:type="paragraph" w:customStyle="1" w:styleId="7119FCC7CB664826AAC0E9F3D7FC1715">
    <w:name w:val="7119FCC7CB664826AAC0E9F3D7FC1715"/>
  </w:style>
  <w:style w:type="paragraph" w:customStyle="1" w:styleId="B9E49E255F3444ABA682E9355CA85D68">
    <w:name w:val="B9E49E255F3444ABA682E9355CA85D68"/>
  </w:style>
  <w:style w:type="paragraph" w:customStyle="1" w:styleId="CFC529AD5E4A4E919251BCC786C91480">
    <w:name w:val="CFC529AD5E4A4E919251BCC786C91480"/>
  </w:style>
  <w:style w:type="paragraph" w:customStyle="1" w:styleId="D5A1B82EFFD54CC9B6AF85FE50C057DE">
    <w:name w:val="D5A1B82EFFD54CC9B6AF85FE50C057DE"/>
  </w:style>
  <w:style w:type="paragraph" w:customStyle="1" w:styleId="A1A7B56E4B7745478FC3FF5410DB55B9">
    <w:name w:val="A1A7B56E4B7745478FC3FF5410DB55B9"/>
  </w:style>
  <w:style w:type="paragraph" w:customStyle="1" w:styleId="9890FFD5E3034AD18A46DD81938B9829">
    <w:name w:val="9890FFD5E3034AD18A46DD81938B9829"/>
  </w:style>
  <w:style w:type="paragraph" w:customStyle="1" w:styleId="76C48C6B14BC46C682CE9FACFB0A5247">
    <w:name w:val="76C48C6B14BC46C682CE9FACFB0A5247"/>
  </w:style>
  <w:style w:type="paragraph" w:customStyle="1" w:styleId="6D56322DCA9A459997A580C999981B58">
    <w:name w:val="6D56322DCA9A459997A580C999981B58"/>
  </w:style>
  <w:style w:type="paragraph" w:customStyle="1" w:styleId="C86FE346D7394DCD933DE6E5337DAAB4">
    <w:name w:val="C86FE346D7394DCD933DE6E5337DAAB4"/>
  </w:style>
  <w:style w:type="paragraph" w:customStyle="1" w:styleId="8E6F32FCA3D2463987CAC7E7C292B366">
    <w:name w:val="8E6F32FCA3D2463987CAC7E7C292B366"/>
  </w:style>
  <w:style w:type="paragraph" w:customStyle="1" w:styleId="91E7D8E74D99422AA15AAF9A53AF2350">
    <w:name w:val="91E7D8E74D99422AA15AAF9A53AF2350"/>
  </w:style>
  <w:style w:type="paragraph" w:customStyle="1" w:styleId="93E6EB3BF21F4F568DD24EF9081C2E89">
    <w:name w:val="93E6EB3BF21F4F568DD24EF9081C2E89"/>
  </w:style>
  <w:style w:type="paragraph" w:customStyle="1" w:styleId="4B33CD4C105145DA98FC6ED055F9FCBB">
    <w:name w:val="4B33CD4C105145DA98FC6ED055F9FCBB"/>
  </w:style>
  <w:style w:type="paragraph" w:customStyle="1" w:styleId="5D4886AEDCF14B3082497C4C020B8278">
    <w:name w:val="5D4886AEDCF14B3082497C4C020B8278"/>
  </w:style>
  <w:style w:type="paragraph" w:customStyle="1" w:styleId="3FC8B998214D4D80BEF4DBF4AF88C617">
    <w:name w:val="3FC8B998214D4D80BEF4DBF4AF88C617"/>
  </w:style>
  <w:style w:type="paragraph" w:customStyle="1" w:styleId="18117EF99D1C48A9B02EA3AC6DEA32E6">
    <w:name w:val="18117EF99D1C48A9B02EA3AC6DEA32E6"/>
  </w:style>
  <w:style w:type="paragraph" w:customStyle="1" w:styleId="97F5095827744F9DA25B6037EDE24ADB">
    <w:name w:val="97F5095827744F9DA25B6037EDE24ADB"/>
  </w:style>
  <w:style w:type="paragraph" w:customStyle="1" w:styleId="870543B176884D0A8B8D8B9807B2D118">
    <w:name w:val="870543B176884D0A8B8D8B9807B2D118"/>
  </w:style>
  <w:style w:type="paragraph" w:customStyle="1" w:styleId="31F8CAAF2E9B4B9C8960C5E6BD4BF408">
    <w:name w:val="31F8CAAF2E9B4B9C8960C5E6BD4BF408"/>
  </w:style>
  <w:style w:type="paragraph" w:customStyle="1" w:styleId="C9068E08C8F1499397DDA74720F0EA4D">
    <w:name w:val="C9068E08C8F1499397DDA74720F0EA4D"/>
  </w:style>
  <w:style w:type="paragraph" w:customStyle="1" w:styleId="BEAF9C337DD048B18C442BB0C84C2AB7">
    <w:name w:val="BEAF9C337DD048B18C442BB0C84C2AB7"/>
  </w:style>
  <w:style w:type="paragraph" w:customStyle="1" w:styleId="27E61323373E43BB9D145C8653A0FD70">
    <w:name w:val="27E61323373E43BB9D145C8653A0FD70"/>
  </w:style>
  <w:style w:type="paragraph" w:customStyle="1" w:styleId="DABF487BE59D47CD93F1597C40DB53C1">
    <w:name w:val="DABF487BE59D47CD93F1597C40DB53C1"/>
  </w:style>
  <w:style w:type="paragraph" w:customStyle="1" w:styleId="5ADA88FC200144ECB6C647989F68D881">
    <w:name w:val="5ADA88FC200144ECB6C647989F68D881"/>
  </w:style>
  <w:style w:type="paragraph" w:customStyle="1" w:styleId="FC726F4323664F60BD0BBAEF9EF1A814">
    <w:name w:val="FC726F4323664F60BD0BBAEF9EF1A814"/>
  </w:style>
  <w:style w:type="paragraph" w:customStyle="1" w:styleId="90AE0F6A7A704B2CB30247F8DD0D52F5">
    <w:name w:val="90AE0F6A7A704B2CB30247F8DD0D52F5"/>
  </w:style>
  <w:style w:type="paragraph" w:customStyle="1" w:styleId="E21AD7D1CB6548E58E536757578911BE">
    <w:name w:val="E21AD7D1CB6548E58E536757578911BE"/>
  </w:style>
  <w:style w:type="paragraph" w:customStyle="1" w:styleId="939D24E1BD1C4B448FEC62A53ED8BBBF">
    <w:name w:val="939D24E1BD1C4B448FEC62A53ED8BBBF"/>
  </w:style>
  <w:style w:type="paragraph" w:customStyle="1" w:styleId="B8D05CA3DE934FE7998DDAF5FD73F5B4">
    <w:name w:val="B8D05CA3DE934FE7998DDAF5FD73F5B4"/>
  </w:style>
  <w:style w:type="paragraph" w:customStyle="1" w:styleId="AF710FA29A534D2F8290D257439947EB">
    <w:name w:val="AF710FA29A534D2F8290D257439947EB"/>
  </w:style>
  <w:style w:type="paragraph" w:customStyle="1" w:styleId="CF164A44E67248C98D5ACB9589F2F133">
    <w:name w:val="CF164A44E67248C98D5ACB9589F2F133"/>
  </w:style>
  <w:style w:type="paragraph" w:customStyle="1" w:styleId="4F0D2B92EF364D7B8309D92BB061F413">
    <w:name w:val="4F0D2B92EF364D7B8309D92BB061F413"/>
  </w:style>
  <w:style w:type="paragraph" w:customStyle="1" w:styleId="D87F01F990B5443982B1CBCC49AF9374">
    <w:name w:val="D87F01F990B5443982B1CBCC49AF9374"/>
  </w:style>
  <w:style w:type="paragraph" w:customStyle="1" w:styleId="2045DFFBBA6D4A699672DA465736C726">
    <w:name w:val="2045DFFBBA6D4A699672DA465736C726"/>
  </w:style>
  <w:style w:type="paragraph" w:customStyle="1" w:styleId="FD1808A8690B40C4A1729075512DB3A0">
    <w:name w:val="FD1808A8690B40C4A1729075512DB3A0"/>
  </w:style>
  <w:style w:type="paragraph" w:customStyle="1" w:styleId="B2D2C2558F5C4DBC8589E85926B602F9">
    <w:name w:val="B2D2C2558F5C4DBC8589E85926B602F9"/>
  </w:style>
  <w:style w:type="paragraph" w:customStyle="1" w:styleId="86CA99E3E67545DB9FD2FC5AF55AEA33">
    <w:name w:val="86CA99E3E67545DB9FD2FC5AF55AEA33"/>
  </w:style>
  <w:style w:type="paragraph" w:customStyle="1" w:styleId="2C6CBC6BB998414F8AF72E0D11FEB26C">
    <w:name w:val="2C6CBC6BB998414F8AF72E0D11FEB26C"/>
  </w:style>
  <w:style w:type="paragraph" w:customStyle="1" w:styleId="A202783441E746FEA33EC1310CA26F28">
    <w:name w:val="A202783441E746FEA33EC1310CA26F28"/>
  </w:style>
  <w:style w:type="paragraph" w:customStyle="1" w:styleId="0D9409C89F5541E0924D4754BB999969">
    <w:name w:val="0D9409C89F5541E0924D4754BB999969"/>
  </w:style>
  <w:style w:type="paragraph" w:customStyle="1" w:styleId="9010E06629CE4391872AD821D0A5555E">
    <w:name w:val="9010E06629CE4391872AD821D0A5555E"/>
  </w:style>
  <w:style w:type="paragraph" w:customStyle="1" w:styleId="B419B34C4D1642FBBCE8303F39A64D0D">
    <w:name w:val="B419B34C4D1642FBBCE8303F39A64D0D"/>
  </w:style>
  <w:style w:type="paragraph" w:customStyle="1" w:styleId="87488EE6B6CB4C2AAD1000496F72BE14">
    <w:name w:val="87488EE6B6CB4C2AAD1000496F72BE14"/>
  </w:style>
  <w:style w:type="paragraph" w:customStyle="1" w:styleId="7051E77FA7BD46098AB19BA2A9A68E22">
    <w:name w:val="7051E77FA7BD46098AB19BA2A9A68E22"/>
  </w:style>
  <w:style w:type="paragraph" w:customStyle="1" w:styleId="16A3213849E74F3EA62843BED995B9F2">
    <w:name w:val="16A3213849E74F3EA62843BED995B9F2"/>
  </w:style>
  <w:style w:type="paragraph" w:customStyle="1" w:styleId="B60FC5C16C944068893135193E7DAC20">
    <w:name w:val="B60FC5C16C944068893135193E7DAC20"/>
  </w:style>
  <w:style w:type="paragraph" w:customStyle="1" w:styleId="39C6B9874AD44DB4970D4C38CD4A2AED">
    <w:name w:val="39C6B9874AD44DB4970D4C38CD4A2AED"/>
  </w:style>
  <w:style w:type="paragraph" w:customStyle="1" w:styleId="74F2CD9A4A2D4F9599B5D1EF975825D2">
    <w:name w:val="74F2CD9A4A2D4F9599B5D1EF975825D2"/>
  </w:style>
  <w:style w:type="paragraph" w:customStyle="1" w:styleId="CD2F51DAAB364750967C77777EF141CA">
    <w:name w:val="CD2F51DAAB364750967C77777EF141CA"/>
  </w:style>
  <w:style w:type="paragraph" w:customStyle="1" w:styleId="EE0EC74459BA4E53B64BC6F9EC4FA567">
    <w:name w:val="EE0EC74459BA4E53B64BC6F9EC4FA567"/>
  </w:style>
  <w:style w:type="paragraph" w:customStyle="1" w:styleId="21C892BDD4A84879890F55A58FB6804D">
    <w:name w:val="21C892BDD4A84879890F55A58FB6804D"/>
  </w:style>
  <w:style w:type="paragraph" w:customStyle="1" w:styleId="9A41CFBF105C4182B4D55E5F6C6CA29C">
    <w:name w:val="9A41CFBF105C4182B4D55E5F6C6CA29C"/>
  </w:style>
  <w:style w:type="paragraph" w:customStyle="1" w:styleId="46F922F49EFA4918B9F28BA05CB421F7">
    <w:name w:val="46F922F49EFA4918B9F28BA05CB421F7"/>
  </w:style>
  <w:style w:type="paragraph" w:customStyle="1" w:styleId="DEFCDE13762E40D8AEB419E9DD0D765D">
    <w:name w:val="DEFCDE13762E40D8AEB419E9DD0D765D"/>
  </w:style>
  <w:style w:type="paragraph" w:customStyle="1" w:styleId="8F9E8F2FBEE440ACB92308D665BBFBC6">
    <w:name w:val="8F9E8F2FBEE440ACB92308D665BBFBC6"/>
  </w:style>
  <w:style w:type="paragraph" w:customStyle="1" w:styleId="D411E80BA073449DBBDBBE3EEA9DDC3A">
    <w:name w:val="D411E80BA073449DBBDBBE3EEA9DDC3A"/>
  </w:style>
  <w:style w:type="paragraph" w:customStyle="1" w:styleId="4E66F2E097E143F6A21D011BF584D156">
    <w:name w:val="4E66F2E097E143F6A21D011BF584D156"/>
  </w:style>
  <w:style w:type="paragraph" w:customStyle="1" w:styleId="DB3C8767918B4421A368C6EA5A7B2473">
    <w:name w:val="DB3C8767918B4421A368C6EA5A7B2473"/>
  </w:style>
  <w:style w:type="paragraph" w:customStyle="1" w:styleId="218AE024AECC4AB48620509518619D0D">
    <w:name w:val="218AE024AECC4AB48620509518619D0D"/>
  </w:style>
  <w:style w:type="paragraph" w:customStyle="1" w:styleId="63E4C170A9614F3AB24A547CF05DF0AD">
    <w:name w:val="63E4C170A9614F3AB24A547CF05DF0AD"/>
  </w:style>
  <w:style w:type="paragraph" w:customStyle="1" w:styleId="B692EE57013F449BB8208222C977313D">
    <w:name w:val="B692EE57013F449BB8208222C977313D"/>
  </w:style>
  <w:style w:type="paragraph" w:customStyle="1" w:styleId="6F3FAF89B706443C826BEE39A8B6A162">
    <w:name w:val="6F3FAF89B706443C826BEE39A8B6A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C1D6C-D4D6-4F52-A387-5715C397F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address labels (30 per page)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3:08:00Z</dcterms:created>
  <dcterms:modified xsi:type="dcterms:W3CDTF">2023-10-18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